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519AB1B" w14:textId="77777777" w:rsidR="00606395" w:rsidRDefault="00606395" w:rsidP="009C6C1D">
      <w:pPr>
        <w:pStyle w:val="Prrafodelista"/>
        <w:tabs>
          <w:tab w:val="left" w:pos="6096"/>
        </w:tabs>
        <w:ind w:left="0"/>
        <w:rPr>
          <w:sz w:val="16"/>
          <w:szCs w:val="16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8D41F" wp14:editId="3D46D336">
                <wp:simplePos x="0" y="0"/>
                <wp:positionH relativeFrom="column">
                  <wp:posOffset>-97155</wp:posOffset>
                </wp:positionH>
                <wp:positionV relativeFrom="paragraph">
                  <wp:posOffset>114300</wp:posOffset>
                </wp:positionV>
                <wp:extent cx="6822440" cy="2149475"/>
                <wp:effectExtent l="0" t="0" r="16510" b="22225"/>
                <wp:wrapTopAndBottom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2111" w14:textId="77777777" w:rsidR="00606395" w:rsidRDefault="00606395" w:rsidP="00606395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D2E8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Notas para el ejercicio</w:t>
                            </w:r>
                          </w:p>
                          <w:p w14:paraId="32B3BC88" w14:textId="77777777" w:rsidR="00606395" w:rsidRDefault="00606395" w:rsidP="00606395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D2E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leja las acciones que vas haciendo en tu PC, para realizar las acciones que se piden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2E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tiliza u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 lenguaje esquemático del tipo:</w:t>
                            </w:r>
                          </w:p>
                          <w:p w14:paraId="34548A8B" w14:textId="77777777" w:rsidR="00606395" w:rsidRPr="009D2E87" w:rsidRDefault="00606395" w:rsidP="00606395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D2E8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icio – Equipo – Propiedades - . . .</w:t>
                            </w:r>
                          </w:p>
                          <w:p w14:paraId="2A53C7DF" w14:textId="583A1AB0" w:rsidR="00606395" w:rsidRDefault="00606395" w:rsidP="00891070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277387" w14:textId="600FC05E" w:rsidR="00606395" w:rsidRDefault="00891070" w:rsidP="006047ED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ñade las capturas de pantalla necesarias para </w:t>
                            </w:r>
                            <w:r w:rsidR="006047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mostrar que haz hecho cada una de las acciones que se pi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8D41F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-7.65pt;margin-top:9pt;width:537.2pt;height:1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" strokeweight="1.75pt">
                <v:textbox>
                  <w:txbxContent>
                    <w:p w14:paraId="41E42111" w14:textId="77777777" w:rsidR="00606395" w:rsidRDefault="00606395" w:rsidP="00606395">
                      <w:pPr>
                        <w:autoSpaceDE w:val="0"/>
                        <w:autoSpaceDN w:val="0"/>
                        <w:adjustRightInd w:val="0"/>
                        <w:spacing w:after="24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D2E87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Notas para el ejercicio</w:t>
                      </w:r>
                    </w:p>
                    <w:p w14:paraId="32B3BC88" w14:textId="77777777" w:rsidR="00606395" w:rsidRDefault="00606395" w:rsidP="00606395">
                      <w:pPr>
                        <w:autoSpaceDE w:val="0"/>
                        <w:autoSpaceDN w:val="0"/>
                        <w:adjustRightInd w:val="0"/>
                        <w:spacing w:after="24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D2E87">
                        <w:rPr>
                          <w:rFonts w:ascii="Arial" w:hAnsi="Arial" w:cs="Arial"/>
                          <w:sz w:val="28"/>
                          <w:szCs w:val="28"/>
                        </w:rPr>
                        <w:t>Refleja las acciones que vas haciendo en tu PC, para realizar las acciones que se piden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9D2E87">
                        <w:rPr>
                          <w:rFonts w:ascii="Arial" w:hAnsi="Arial" w:cs="Arial"/>
                          <w:sz w:val="28"/>
                          <w:szCs w:val="28"/>
                        </w:rPr>
                        <w:t>Utiliza u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 lenguaje esquemático del tipo:</w:t>
                      </w:r>
                    </w:p>
                    <w:p w14:paraId="34548A8B" w14:textId="77777777" w:rsidR="00606395" w:rsidRPr="009D2E87" w:rsidRDefault="00606395" w:rsidP="00606395">
                      <w:pPr>
                        <w:autoSpaceDE w:val="0"/>
                        <w:autoSpaceDN w:val="0"/>
                        <w:adjustRightInd w:val="0"/>
                        <w:spacing w:after="240"/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D2E8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icio – Equipo – Propiedades - . . .</w:t>
                      </w:r>
                    </w:p>
                    <w:p w14:paraId="2A53C7DF" w14:textId="583A1AB0" w:rsidR="00606395" w:rsidRDefault="00606395" w:rsidP="00891070">
                      <w:pPr>
                        <w:autoSpaceDE w:val="0"/>
                        <w:autoSpaceDN w:val="0"/>
                        <w:adjustRightInd w:val="0"/>
                        <w:spacing w:after="24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B277387" w14:textId="600FC05E" w:rsidR="00606395" w:rsidRDefault="00891070" w:rsidP="006047ED">
                      <w:pPr>
                        <w:autoSpaceDE w:val="0"/>
                        <w:autoSpaceDN w:val="0"/>
                        <w:adjustRightInd w:val="0"/>
                        <w:spacing w:after="24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ñade las capturas de pantalla necesarias para </w:t>
                      </w:r>
                      <w:r w:rsidR="006047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mostrar que haz hecho cada una de las acciones que se pide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107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9068"/>
      </w:tblGrid>
      <w:tr w:rsidR="00130129" w:rsidRPr="00130129" w14:paraId="15437459" w14:textId="77777777" w:rsidTr="006047ED">
        <w:trPr>
          <w:trHeight w:val="348"/>
        </w:trPr>
        <w:tc>
          <w:tcPr>
            <w:tcW w:w="1702" w:type="dxa"/>
            <w:vAlign w:val="center"/>
          </w:tcPr>
          <w:p w14:paraId="0ED9E8DE" w14:textId="77777777" w:rsidR="00233457" w:rsidRDefault="00233457" w:rsidP="00130129">
            <w:pPr>
              <w:tabs>
                <w:tab w:val="left" w:pos="21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6165D" w14:textId="79833082" w:rsidR="00130129" w:rsidRPr="00130129" w:rsidRDefault="00E376E4" w:rsidP="00130129">
            <w:pPr>
              <w:tabs>
                <w:tab w:val="left" w:pos="21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068" w:type="dxa"/>
            <w:vMerge w:val="restart"/>
            <w:vAlign w:val="center"/>
          </w:tcPr>
          <w:p w14:paraId="4054EE36" w14:textId="71FFF591" w:rsidR="00130129" w:rsidRPr="00130129" w:rsidRDefault="00130129" w:rsidP="00130129">
            <w:pPr>
              <w:tabs>
                <w:tab w:val="left" w:pos="-937"/>
              </w:tabs>
              <w:ind w:left="479"/>
              <w:rPr>
                <w:rFonts w:ascii="Arial" w:hAnsi="Arial" w:cs="Arial"/>
                <w:b/>
                <w:sz w:val="20"/>
                <w:szCs w:val="20"/>
              </w:rPr>
            </w:pPr>
            <w:r w:rsidRPr="00425F71">
              <w:rPr>
                <w:rFonts w:ascii="Arial" w:hAnsi="Arial" w:cs="Arial"/>
                <w:b/>
                <w:sz w:val="28"/>
                <w:szCs w:val="28"/>
              </w:rPr>
              <w:t xml:space="preserve">PARTE </w:t>
            </w:r>
            <w:r w:rsidR="00BF5B55">
              <w:rPr>
                <w:rFonts w:ascii="Arial" w:hAnsi="Arial" w:cs="Arial"/>
                <w:b/>
                <w:sz w:val="28"/>
                <w:szCs w:val="28"/>
              </w:rPr>
              <w:t>PRÁCTICA</w:t>
            </w:r>
            <w:r w:rsidRPr="00425F71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425F71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425F71">
              <w:rPr>
                <w:rFonts w:ascii="Arial" w:hAnsi="Arial" w:cs="Arial"/>
                <w:b/>
                <w:sz w:val="28"/>
                <w:szCs w:val="28"/>
              </w:rPr>
              <w:tab/>
              <w:t xml:space="preserve">TIEMPO: </w:t>
            </w:r>
            <w:r w:rsidR="004749A8">
              <w:rPr>
                <w:rFonts w:ascii="Arial" w:hAnsi="Arial" w:cs="Arial"/>
                <w:b/>
                <w:sz w:val="28"/>
                <w:szCs w:val="28"/>
              </w:rPr>
              <w:t>60</w:t>
            </w:r>
            <w:r w:rsidR="00425F71">
              <w:rPr>
                <w:rFonts w:ascii="Arial" w:hAnsi="Arial" w:cs="Arial"/>
                <w:b/>
                <w:sz w:val="28"/>
                <w:szCs w:val="28"/>
              </w:rPr>
              <w:t xml:space="preserve"> minutos</w:t>
            </w:r>
          </w:p>
        </w:tc>
      </w:tr>
      <w:tr w:rsidR="00130129" w:rsidRPr="00130129" w14:paraId="62068BC2" w14:textId="77777777" w:rsidTr="006047ED">
        <w:trPr>
          <w:trHeight w:val="712"/>
        </w:trPr>
        <w:tc>
          <w:tcPr>
            <w:tcW w:w="1702" w:type="dxa"/>
          </w:tcPr>
          <w:p w14:paraId="57D32EEE" w14:textId="77777777" w:rsidR="00130129" w:rsidRPr="00130129" w:rsidRDefault="00130129" w:rsidP="0013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8" w:type="dxa"/>
            <w:vMerge/>
          </w:tcPr>
          <w:p w14:paraId="5BBC4DEE" w14:textId="77777777" w:rsidR="00130129" w:rsidRPr="00130129" w:rsidRDefault="00130129" w:rsidP="00130129">
            <w:pPr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8D33B" w14:textId="77777777" w:rsidR="00001B27" w:rsidRPr="005321CB" w:rsidRDefault="00001B27" w:rsidP="00001B27">
      <w:pPr>
        <w:tabs>
          <w:tab w:val="left" w:pos="2100"/>
        </w:tabs>
        <w:rPr>
          <w:rFonts w:ascii="Arial" w:hAnsi="Arial" w:cs="Arial"/>
          <w:sz w:val="20"/>
          <w:szCs w:val="20"/>
        </w:rPr>
      </w:pPr>
    </w:p>
    <w:tbl>
      <w:tblPr>
        <w:tblW w:w="107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9621"/>
      </w:tblGrid>
      <w:tr w:rsidR="00DB5D31" w:rsidRPr="005A5D68" w14:paraId="72D97F85" w14:textId="77777777" w:rsidTr="006047ED">
        <w:trPr>
          <w:trHeight w:val="465"/>
        </w:trPr>
        <w:tc>
          <w:tcPr>
            <w:tcW w:w="1135" w:type="dxa"/>
            <w:vAlign w:val="center"/>
          </w:tcPr>
          <w:p w14:paraId="4CFF7FEB" w14:textId="77777777" w:rsidR="00DB5D31" w:rsidRPr="005A5D68" w:rsidRDefault="00DB5D31" w:rsidP="00C204FD">
            <w:pPr>
              <w:tabs>
                <w:tab w:val="left" w:pos="21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D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621" w:type="dxa"/>
            <w:vMerge w:val="restart"/>
            <w:vAlign w:val="center"/>
          </w:tcPr>
          <w:p w14:paraId="00DB29A6" w14:textId="01BADF94" w:rsidR="00DB5D31" w:rsidRPr="005A5D68" w:rsidRDefault="00DB5D31" w:rsidP="00DB5D31">
            <w:pPr>
              <w:numPr>
                <w:ilvl w:val="0"/>
                <w:numId w:val="9"/>
              </w:numPr>
              <w:ind w:left="36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D68">
              <w:rPr>
                <w:rFonts w:ascii="Arial" w:hAnsi="Arial" w:cs="Arial"/>
                <w:sz w:val="20"/>
                <w:szCs w:val="20"/>
              </w:rPr>
              <w:t>Crea una consola MMC con los administradores de equipos</w:t>
            </w:r>
            <w:r>
              <w:rPr>
                <w:rFonts w:ascii="Arial" w:hAnsi="Arial" w:cs="Arial"/>
                <w:sz w:val="20"/>
                <w:szCs w:val="20"/>
              </w:rPr>
              <w:t>, el de disco, las directivas de equipo local, el monitor de rendimiento y el visor de eventos.</w:t>
            </w:r>
            <w:r w:rsidRPr="005A5D68">
              <w:rPr>
                <w:rFonts w:ascii="Arial" w:hAnsi="Arial" w:cs="Arial"/>
                <w:sz w:val="20"/>
                <w:szCs w:val="20"/>
              </w:rPr>
              <w:t xml:space="preserve"> Guarda la consola en el escritorio con el nombre “</w:t>
            </w:r>
            <w:proofErr w:type="spellStart"/>
            <w:r w:rsidR="00FE2CAE">
              <w:rPr>
                <w:rFonts w:ascii="Arial" w:hAnsi="Arial" w:cs="Arial"/>
                <w:sz w:val="20"/>
                <w:szCs w:val="20"/>
              </w:rPr>
              <w:t>online</w:t>
            </w:r>
            <w:r w:rsidRPr="005A5D68">
              <w:rPr>
                <w:rFonts w:ascii="Arial" w:hAnsi="Arial" w:cs="Arial"/>
                <w:sz w:val="20"/>
                <w:szCs w:val="20"/>
              </w:rPr>
              <w:t>.msc</w:t>
            </w:r>
            <w:proofErr w:type="spellEnd"/>
            <w:r w:rsidRPr="005A5D68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5D31" w:rsidRPr="005A5D68" w14:paraId="122FB5D8" w14:textId="77777777" w:rsidTr="006047ED">
        <w:trPr>
          <w:trHeight w:val="465"/>
        </w:trPr>
        <w:tc>
          <w:tcPr>
            <w:tcW w:w="1135" w:type="dxa"/>
          </w:tcPr>
          <w:p w14:paraId="1CFE16B1" w14:textId="77777777" w:rsidR="00DB5D31" w:rsidRPr="005A5D68" w:rsidRDefault="00DB5D31" w:rsidP="00C204FD">
            <w:pPr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1" w:type="dxa"/>
            <w:vMerge/>
          </w:tcPr>
          <w:p w14:paraId="5AB94F9A" w14:textId="77777777" w:rsidR="00DB5D31" w:rsidRPr="005A5D68" w:rsidRDefault="00DB5D31" w:rsidP="00C204FD">
            <w:pPr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277080" w14:textId="00F759E3" w:rsidR="00DB5D31" w:rsidRPr="006047ED" w:rsidRDefault="00DB5D31" w:rsidP="00DB5D31">
      <w:pPr>
        <w:rPr>
          <w:rStyle w:val="fontstyle01"/>
        </w:rPr>
      </w:pPr>
    </w:p>
    <w:p w14:paraId="2C401CC1" w14:textId="34EC5236" w:rsidR="006047ED" w:rsidRDefault="00681BC9" w:rsidP="00DB5D31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DECC0A" wp14:editId="691AC2B9">
            <wp:simplePos x="0" y="0"/>
            <wp:positionH relativeFrom="page">
              <wp:align>center</wp:align>
            </wp:positionH>
            <wp:positionV relativeFrom="paragraph">
              <wp:posOffset>308610</wp:posOffset>
            </wp:positionV>
            <wp:extent cx="3314700" cy="1601573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01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7BD" w:rsidRPr="009E17BD">
        <w:rPr>
          <w:lang w:eastAsia="en-US"/>
        </w:rPr>
        <w:t xml:space="preserve">Inicio </w:t>
      </w:r>
      <w:r w:rsidR="009E17BD" w:rsidRPr="009E17BD">
        <w:rPr>
          <w:lang w:eastAsia="en-US"/>
        </w:rPr>
        <w:sym w:font="Wingdings" w:char="F0E0"/>
      </w:r>
      <w:r w:rsidR="009E17BD" w:rsidRPr="009E17BD">
        <w:rPr>
          <w:lang w:eastAsia="en-US"/>
        </w:rPr>
        <w:t xml:space="preserve"> Ejecutar </w:t>
      </w:r>
      <w:r w:rsidR="009E17BD" w:rsidRPr="009E17BD">
        <w:rPr>
          <w:lang w:eastAsia="en-US"/>
        </w:rPr>
        <w:sym w:font="Wingdings" w:char="F0E0"/>
      </w:r>
      <w:r w:rsidR="009E17BD" w:rsidRPr="009E17BD">
        <w:rPr>
          <w:lang w:eastAsia="en-US"/>
        </w:rPr>
        <w:t xml:space="preserve"> MMC </w:t>
      </w:r>
      <w:r w:rsidR="009E17BD" w:rsidRPr="009E17BD">
        <w:rPr>
          <w:lang w:eastAsia="en-US"/>
        </w:rPr>
        <w:sym w:font="Wingdings" w:char="F0E0"/>
      </w:r>
      <w:r w:rsidR="008F1B6C">
        <w:rPr>
          <w:lang w:eastAsia="en-US"/>
        </w:rPr>
        <w:t xml:space="preserve"> Sí </w:t>
      </w:r>
      <w:r w:rsidR="008F1B6C">
        <w:rPr>
          <w:lang w:eastAsia="en-US"/>
        </w:rPr>
        <w:sym w:font="Wingdings" w:char="F0E0"/>
      </w:r>
      <w:r w:rsidR="000C7A47">
        <w:rPr>
          <w:lang w:eastAsia="en-US"/>
        </w:rPr>
        <w:t xml:space="preserve"> </w:t>
      </w:r>
      <w:proofErr w:type="spellStart"/>
      <w:r w:rsidR="00CF199D">
        <w:rPr>
          <w:lang w:eastAsia="en-US"/>
        </w:rPr>
        <w:t>Ctrl</w:t>
      </w:r>
      <w:proofErr w:type="spellEnd"/>
      <w:r w:rsidR="00CF199D">
        <w:rPr>
          <w:lang w:eastAsia="en-US"/>
        </w:rPr>
        <w:t xml:space="preserve"> + M </w:t>
      </w:r>
      <w:r w:rsidR="00CF199D">
        <w:rPr>
          <w:lang w:eastAsia="en-US"/>
        </w:rPr>
        <w:sym w:font="Wingdings" w:char="F0E0"/>
      </w:r>
      <w:r w:rsidR="00CF199D">
        <w:rPr>
          <w:lang w:eastAsia="en-US"/>
        </w:rPr>
        <w:t xml:space="preserve"> Seleccionamos los elementos pedidos </w:t>
      </w:r>
      <w:r w:rsidR="00CF199D">
        <w:rPr>
          <w:lang w:eastAsia="en-US"/>
        </w:rPr>
        <w:sym w:font="Wingdings" w:char="F0E0"/>
      </w:r>
      <w:r w:rsidR="00CF199D">
        <w:rPr>
          <w:lang w:eastAsia="en-US"/>
        </w:rPr>
        <w:t xml:space="preserve"> Aceptar</w:t>
      </w:r>
    </w:p>
    <w:p w14:paraId="7BC446E8" w14:textId="54E01E25" w:rsidR="00D031F2" w:rsidRDefault="00D031F2" w:rsidP="00DB5D31">
      <w:pPr>
        <w:rPr>
          <w:lang w:eastAsia="en-US"/>
        </w:rPr>
      </w:pPr>
    </w:p>
    <w:p w14:paraId="4014AA91" w14:textId="12071639" w:rsidR="00CF199D" w:rsidRPr="006047ED" w:rsidRDefault="00CF199D" w:rsidP="00DB5D31">
      <w:pPr>
        <w:rPr>
          <w:rStyle w:val="fontstyle01"/>
        </w:rPr>
      </w:pPr>
    </w:p>
    <w:p w14:paraId="1E84F588" w14:textId="32539F84" w:rsidR="006047ED" w:rsidRDefault="006047ED" w:rsidP="00DB5D31">
      <w:pPr>
        <w:rPr>
          <w:rStyle w:val="fontstyle01"/>
        </w:rPr>
      </w:pPr>
    </w:p>
    <w:p w14:paraId="140CBCA6" w14:textId="77777777" w:rsidR="007546ED" w:rsidRDefault="007546ED" w:rsidP="00DB5D31">
      <w:pPr>
        <w:rPr>
          <w:rStyle w:val="fontstyle01"/>
        </w:rPr>
      </w:pPr>
    </w:p>
    <w:p w14:paraId="77010FB6" w14:textId="77777777" w:rsidR="007546ED" w:rsidRDefault="007546ED" w:rsidP="00DB5D31">
      <w:pPr>
        <w:rPr>
          <w:rStyle w:val="fontstyle01"/>
        </w:rPr>
      </w:pPr>
    </w:p>
    <w:p w14:paraId="58829917" w14:textId="77777777" w:rsidR="007546ED" w:rsidRDefault="007546ED" w:rsidP="00DB5D31">
      <w:pPr>
        <w:rPr>
          <w:rStyle w:val="fontstyle01"/>
        </w:rPr>
      </w:pPr>
    </w:p>
    <w:p w14:paraId="4D1B4CE4" w14:textId="7EC4A1DD" w:rsidR="00CF199D" w:rsidRDefault="00CF199D" w:rsidP="00DB5D31">
      <w:pPr>
        <w:rPr>
          <w:rStyle w:val="fontstyle01"/>
        </w:rPr>
      </w:pPr>
      <w:r>
        <w:rPr>
          <w:rStyle w:val="fontstyle01"/>
        </w:rPr>
        <w:t>Para guardarlo:</w:t>
      </w:r>
    </w:p>
    <w:p w14:paraId="163388B0" w14:textId="70B12DD0" w:rsidR="00CF199D" w:rsidRDefault="00CF199D" w:rsidP="00DB5D31">
      <w:pPr>
        <w:rPr>
          <w:rStyle w:val="fontstyle01"/>
        </w:rPr>
      </w:pPr>
      <w:r>
        <w:rPr>
          <w:rStyle w:val="fontstyle01"/>
        </w:rPr>
        <w:t xml:space="preserve">Archivo </w:t>
      </w:r>
      <w:r w:rsidRPr="00CF199D">
        <w:rPr>
          <w:rStyle w:val="fontstyle01"/>
        </w:rPr>
        <w:sym w:font="Wingdings" w:char="F0E0"/>
      </w:r>
      <w:r>
        <w:rPr>
          <w:rStyle w:val="fontstyle01"/>
        </w:rPr>
        <w:t xml:space="preserve"> Guardar como… </w:t>
      </w:r>
      <w:r w:rsidRPr="00CF199D">
        <w:rPr>
          <w:rStyle w:val="fontstyle01"/>
        </w:rPr>
        <w:sym w:font="Wingdings" w:char="F0E0"/>
      </w:r>
      <w:r>
        <w:rPr>
          <w:rStyle w:val="fontstyle01"/>
        </w:rPr>
        <w:t xml:space="preserve"> Guardar</w:t>
      </w:r>
    </w:p>
    <w:p w14:paraId="5837715B" w14:textId="10C58FE7" w:rsidR="00AE14E9" w:rsidRDefault="00681BC9" w:rsidP="00DB5D31">
      <w:pPr>
        <w:rPr>
          <w:rStyle w:val="fontstyle0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1F3362" wp14:editId="062E44D9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2590418" cy="1257300"/>
            <wp:effectExtent l="0" t="0" r="63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1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C9910" w14:textId="4AF76AB5" w:rsidR="00CF199D" w:rsidRDefault="00CF199D" w:rsidP="00DB5D31">
      <w:pPr>
        <w:rPr>
          <w:rStyle w:val="fontstyle01"/>
        </w:rPr>
      </w:pPr>
    </w:p>
    <w:p w14:paraId="49248962" w14:textId="77777777" w:rsidR="006047ED" w:rsidRPr="006047ED" w:rsidRDefault="006047ED" w:rsidP="00DB5D31">
      <w:pPr>
        <w:rPr>
          <w:rStyle w:val="fontstyle01"/>
        </w:rPr>
      </w:pPr>
    </w:p>
    <w:p w14:paraId="4A3DD787" w14:textId="5552174E" w:rsidR="006047ED" w:rsidRDefault="00CF199D" w:rsidP="00DB5D31">
      <w:pPr>
        <w:rPr>
          <w:rStyle w:val="fontstyle01"/>
        </w:rPr>
      </w:pPr>
      <w:r>
        <w:rPr>
          <w:rStyle w:val="fontstyle01"/>
        </w:rPr>
        <w:t>(Abajo a la izquierda está el MMC)</w:t>
      </w:r>
    </w:p>
    <w:p w14:paraId="4954DFDB" w14:textId="77777777" w:rsidR="00CF199D" w:rsidRPr="006047ED" w:rsidRDefault="00CF199D" w:rsidP="00DB5D31">
      <w:pPr>
        <w:rPr>
          <w:rStyle w:val="fontstyle01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954"/>
      </w:tblGrid>
      <w:tr w:rsidR="00DB5D31" w:rsidRPr="005A5D68" w14:paraId="4AA08C78" w14:textId="77777777" w:rsidTr="00723225">
        <w:trPr>
          <w:trHeight w:val="315"/>
        </w:trPr>
        <w:tc>
          <w:tcPr>
            <w:tcW w:w="655" w:type="dxa"/>
            <w:vAlign w:val="center"/>
          </w:tcPr>
          <w:p w14:paraId="1B9756F4" w14:textId="659907BC" w:rsidR="00DB5D31" w:rsidRPr="005A5D68" w:rsidRDefault="004B0481" w:rsidP="00C204FD">
            <w:pPr>
              <w:tabs>
                <w:tab w:val="left" w:pos="21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54" w:type="dxa"/>
            <w:vMerge w:val="restart"/>
            <w:vAlign w:val="center"/>
          </w:tcPr>
          <w:p w14:paraId="1BCAB578" w14:textId="5212482B" w:rsidR="00482328" w:rsidRPr="0020719C" w:rsidRDefault="00DB5D31" w:rsidP="0020719C">
            <w:pPr>
              <w:numPr>
                <w:ilvl w:val="0"/>
                <w:numId w:val="9"/>
              </w:numPr>
              <w:ind w:left="36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VIRUS.</w:t>
            </w:r>
          </w:p>
        </w:tc>
      </w:tr>
      <w:tr w:rsidR="00DB5D31" w:rsidRPr="005A5D68" w14:paraId="3BAE38CD" w14:textId="77777777" w:rsidTr="00723225">
        <w:trPr>
          <w:trHeight w:val="315"/>
        </w:trPr>
        <w:tc>
          <w:tcPr>
            <w:tcW w:w="655" w:type="dxa"/>
          </w:tcPr>
          <w:p w14:paraId="0C39A333" w14:textId="77777777" w:rsidR="00DB5D31" w:rsidRPr="005A5D68" w:rsidRDefault="00DB5D31" w:rsidP="00C204FD">
            <w:pPr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4" w:type="dxa"/>
            <w:vMerge/>
          </w:tcPr>
          <w:p w14:paraId="1A369992" w14:textId="77777777" w:rsidR="00DB5D31" w:rsidRPr="005A5D68" w:rsidRDefault="00DB5D31" w:rsidP="00C204FD">
            <w:pPr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894C0" w14:textId="4D3A734E" w:rsidR="0020719C" w:rsidRDefault="0020719C" w:rsidP="00B26008">
      <w:pPr>
        <w:pStyle w:val="Preguntas"/>
      </w:pPr>
      <w:r w:rsidRPr="00F048FE">
        <w:t>Haz un examen completo de la carpeta en la que almacenas tus máquinas virtuales.</w:t>
      </w:r>
    </w:p>
    <w:p w14:paraId="566665A1" w14:textId="0C7AAA99" w:rsidR="0020719C" w:rsidRDefault="00681BC9" w:rsidP="0020719C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F1F845" wp14:editId="58EF6EE5">
            <wp:simplePos x="0" y="0"/>
            <wp:positionH relativeFrom="page">
              <wp:align>center</wp:align>
            </wp:positionH>
            <wp:positionV relativeFrom="paragraph">
              <wp:posOffset>518795</wp:posOffset>
            </wp:positionV>
            <wp:extent cx="3552825" cy="1612642"/>
            <wp:effectExtent l="0" t="0" r="0" b="698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1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221">
        <w:rPr>
          <w:lang w:eastAsia="en-US"/>
        </w:rPr>
        <w:t>Clic</w:t>
      </w:r>
      <w:r w:rsidR="007C56C9">
        <w:rPr>
          <w:lang w:eastAsia="en-US"/>
        </w:rPr>
        <w:t xml:space="preserve"> sobre la carpeta a analizar </w:t>
      </w:r>
      <w:r w:rsidR="007C56C9">
        <w:rPr>
          <w:lang w:eastAsia="en-US"/>
        </w:rPr>
        <w:sym w:font="Wingdings" w:char="F0E0"/>
      </w:r>
      <w:r w:rsidR="007C56C9">
        <w:rPr>
          <w:lang w:eastAsia="en-US"/>
        </w:rPr>
        <w:t xml:space="preserve"> Examinar con Windows Defender </w:t>
      </w:r>
      <w:r w:rsidR="007C56C9">
        <w:rPr>
          <w:lang w:eastAsia="en-US"/>
        </w:rPr>
        <w:sym w:font="Wingdings" w:char="F0E0"/>
      </w:r>
      <w:r w:rsidR="007C56C9">
        <w:rPr>
          <w:lang w:eastAsia="en-US"/>
        </w:rPr>
        <w:t xml:space="preserve"> Examen personalizado </w:t>
      </w:r>
      <w:r w:rsidR="007C56C9">
        <w:rPr>
          <w:lang w:eastAsia="en-US"/>
        </w:rPr>
        <w:sym w:font="Wingdings" w:char="F0E0"/>
      </w:r>
      <w:r w:rsidR="007C56C9">
        <w:rPr>
          <w:lang w:eastAsia="en-US"/>
        </w:rPr>
        <w:t xml:space="preserve"> Examinar ahora </w:t>
      </w:r>
      <w:r w:rsidR="007C56C9">
        <w:rPr>
          <w:lang w:eastAsia="en-US"/>
        </w:rPr>
        <w:sym w:font="Wingdings" w:char="F0E0"/>
      </w:r>
      <w:r w:rsidR="007C56C9">
        <w:rPr>
          <w:lang w:eastAsia="en-US"/>
        </w:rPr>
        <w:t xml:space="preserve"> Seleccionar Carpeta</w:t>
      </w:r>
    </w:p>
    <w:p w14:paraId="12DD5812" w14:textId="14AEAEF5" w:rsidR="007C56C9" w:rsidRDefault="007C56C9" w:rsidP="0020719C">
      <w:pPr>
        <w:rPr>
          <w:lang w:eastAsia="en-US"/>
        </w:rPr>
      </w:pPr>
    </w:p>
    <w:p w14:paraId="40C26E5B" w14:textId="77777777" w:rsidR="0020719C" w:rsidRPr="0020719C" w:rsidRDefault="0020719C" w:rsidP="0020719C">
      <w:pPr>
        <w:rPr>
          <w:lang w:eastAsia="en-US"/>
        </w:rPr>
      </w:pPr>
    </w:p>
    <w:p w14:paraId="4F1F6383" w14:textId="7E1080D5" w:rsidR="0020719C" w:rsidRDefault="0020719C" w:rsidP="00B26008">
      <w:pPr>
        <w:pStyle w:val="Preguntas"/>
      </w:pPr>
      <w:r w:rsidRPr="00F048FE">
        <w:t>Consulta tu historial de amenazas.</w:t>
      </w:r>
    </w:p>
    <w:p w14:paraId="02092C65" w14:textId="77777777" w:rsidR="00914574" w:rsidRDefault="00914574" w:rsidP="0020719C">
      <w:pPr>
        <w:rPr>
          <w:lang w:eastAsia="en-US"/>
        </w:rPr>
      </w:pPr>
      <w:r>
        <w:rPr>
          <w:lang w:eastAsia="en-US"/>
        </w:rPr>
        <w:t xml:space="preserve">Inici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Centro de seguridad de Windows Defender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Protección conta virus y amenaza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Historial de amenazas </w:t>
      </w:r>
    </w:p>
    <w:p w14:paraId="5A2B5B2C" w14:textId="7015612C" w:rsidR="0020719C" w:rsidRDefault="00681BC9" w:rsidP="0020719C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914574">
        <w:rPr>
          <w:noProof/>
        </w:rPr>
        <w:drawing>
          <wp:inline distT="0" distB="0" distL="0" distR="0" wp14:anchorId="37CD0A22" wp14:editId="2FF02211">
            <wp:extent cx="3630511" cy="1762125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51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574">
        <w:rPr>
          <w:lang w:eastAsia="en-US"/>
        </w:rPr>
        <w:t xml:space="preserve"> </w:t>
      </w:r>
    </w:p>
    <w:p w14:paraId="2DB7E2BD" w14:textId="0282326C" w:rsidR="001D7696" w:rsidRDefault="001D7696" w:rsidP="0020719C">
      <w:pPr>
        <w:rPr>
          <w:lang w:eastAsia="en-US"/>
        </w:rPr>
      </w:pPr>
    </w:p>
    <w:p w14:paraId="57D510D4" w14:textId="23F38CAE" w:rsidR="001D7696" w:rsidRDefault="001D7696" w:rsidP="0020719C">
      <w:pPr>
        <w:rPr>
          <w:lang w:eastAsia="en-US"/>
        </w:rPr>
      </w:pPr>
    </w:p>
    <w:p w14:paraId="38E2010E" w14:textId="77777777" w:rsidR="001D7696" w:rsidRDefault="001D7696" w:rsidP="0020719C">
      <w:pPr>
        <w:rPr>
          <w:lang w:eastAsia="en-US"/>
        </w:rPr>
      </w:pPr>
    </w:p>
    <w:p w14:paraId="07476FD0" w14:textId="77777777" w:rsidR="0020719C" w:rsidRPr="0020719C" w:rsidRDefault="0020719C" w:rsidP="0020719C">
      <w:pPr>
        <w:rPr>
          <w:lang w:eastAsia="en-US"/>
        </w:rPr>
      </w:pPr>
    </w:p>
    <w:p w14:paraId="023989A9" w14:textId="5A99211A" w:rsidR="0020719C" w:rsidRDefault="0020719C" w:rsidP="00B26008">
      <w:pPr>
        <w:pStyle w:val="Preguntas"/>
      </w:pPr>
      <w:r w:rsidRPr="00F048FE">
        <w:t>Desactiva la protección en tiempo real.</w:t>
      </w:r>
    </w:p>
    <w:p w14:paraId="768D7029" w14:textId="6FE246AE" w:rsidR="00CA5827" w:rsidRDefault="00CA5827" w:rsidP="0020719C">
      <w:pPr>
        <w:rPr>
          <w:lang w:eastAsia="en-US"/>
        </w:rPr>
      </w:pPr>
      <w:r>
        <w:rPr>
          <w:lang w:eastAsia="en-US"/>
        </w:rPr>
        <w:t xml:space="preserve">Inici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Centro de seguridad de Windows Defender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Protección conta virus y amenazas</w:t>
      </w:r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Configuración de antivirus y protección contra amenaza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Protección en tiempo real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Desactivar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Sí </w:t>
      </w:r>
    </w:p>
    <w:p w14:paraId="3F97D888" w14:textId="56BE77BF" w:rsidR="0020719C" w:rsidRDefault="00713CE9" w:rsidP="0020719C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BB412C" wp14:editId="7E0037B3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3552013" cy="172402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13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827">
        <w:rPr>
          <w:lang w:eastAsia="en-US"/>
        </w:rPr>
        <w:t xml:space="preserve"> </w:t>
      </w:r>
    </w:p>
    <w:p w14:paraId="172237F9" w14:textId="77777777" w:rsidR="0020719C" w:rsidRPr="0020719C" w:rsidRDefault="0020719C" w:rsidP="0020719C">
      <w:pPr>
        <w:rPr>
          <w:lang w:eastAsia="en-US"/>
        </w:rPr>
      </w:pPr>
    </w:p>
    <w:p w14:paraId="78639656" w14:textId="7462CF8A" w:rsidR="00C447B5" w:rsidRPr="0020719C" w:rsidRDefault="0020719C" w:rsidP="00B26008">
      <w:pPr>
        <w:pStyle w:val="Preguntas"/>
      </w:pPr>
      <w:r w:rsidRPr="00F048FE">
        <w:t>Crea una exclusión del análisis de Windows Defender para un archivo, el que tú quieras.</w:t>
      </w:r>
    </w:p>
    <w:p w14:paraId="1EC2141F" w14:textId="1738F7AE" w:rsidR="006047ED" w:rsidRDefault="004C14C5" w:rsidP="00C447B5">
      <w:pPr>
        <w:rPr>
          <w:lang w:eastAsia="en-US"/>
        </w:rPr>
      </w:pPr>
      <w:r>
        <w:rPr>
          <w:lang w:eastAsia="en-US"/>
        </w:rPr>
        <w:t xml:space="preserve">Inici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Centro de seguridad de Windows Defender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Protección conta virus y amenaza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Configuración de antivirus y protección contra amenaza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Exclusione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Agregar o quitar exclusione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Agregar exclusión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Archiv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Seleccionar archiv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Sí</w:t>
      </w:r>
    </w:p>
    <w:p w14:paraId="26F676EA" w14:textId="5D081BD5" w:rsidR="004C14C5" w:rsidRDefault="004C14C5" w:rsidP="00C447B5">
      <w:pPr>
        <w:rPr>
          <w:rStyle w:val="fontstyle01"/>
        </w:rPr>
      </w:pPr>
    </w:p>
    <w:p w14:paraId="3E9B841D" w14:textId="1B209BB7" w:rsidR="006728FC" w:rsidRDefault="006728FC" w:rsidP="00C447B5">
      <w:pPr>
        <w:rPr>
          <w:rStyle w:val="fontstyle0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B35C6E" wp14:editId="4D026D15">
            <wp:simplePos x="0" y="0"/>
            <wp:positionH relativeFrom="page">
              <wp:align>center</wp:align>
            </wp:positionH>
            <wp:positionV relativeFrom="paragraph">
              <wp:posOffset>215265</wp:posOffset>
            </wp:positionV>
            <wp:extent cx="3838575" cy="1857623"/>
            <wp:effectExtent l="0" t="0" r="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5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01634" w14:textId="12885D27" w:rsidR="006728FC" w:rsidRDefault="006728FC" w:rsidP="00C447B5">
      <w:pPr>
        <w:rPr>
          <w:rStyle w:val="fontstyle01"/>
        </w:rPr>
      </w:pPr>
    </w:p>
    <w:p w14:paraId="0BC71C79" w14:textId="709C16A3" w:rsidR="006728FC" w:rsidRDefault="006728FC" w:rsidP="00C447B5">
      <w:pPr>
        <w:rPr>
          <w:rStyle w:val="fontstyle01"/>
        </w:rPr>
      </w:pPr>
    </w:p>
    <w:p w14:paraId="2F1D4C66" w14:textId="1208AF29" w:rsidR="006728FC" w:rsidRDefault="006728FC" w:rsidP="00C447B5">
      <w:pPr>
        <w:rPr>
          <w:rStyle w:val="fontstyle01"/>
        </w:rPr>
      </w:pPr>
    </w:p>
    <w:p w14:paraId="72348405" w14:textId="63B9A2A2" w:rsidR="006728FC" w:rsidRDefault="006728FC" w:rsidP="00C447B5">
      <w:pPr>
        <w:rPr>
          <w:rStyle w:val="fontstyle01"/>
        </w:rPr>
      </w:pPr>
    </w:p>
    <w:p w14:paraId="63A11391" w14:textId="35787F0A" w:rsidR="006728FC" w:rsidRDefault="006728FC" w:rsidP="00C447B5">
      <w:pPr>
        <w:rPr>
          <w:rStyle w:val="fontstyle01"/>
        </w:rPr>
      </w:pPr>
    </w:p>
    <w:p w14:paraId="6AAE628B" w14:textId="3F076C60" w:rsidR="006728FC" w:rsidRDefault="006728FC" w:rsidP="00C447B5">
      <w:pPr>
        <w:rPr>
          <w:rStyle w:val="fontstyle01"/>
        </w:rPr>
      </w:pPr>
    </w:p>
    <w:p w14:paraId="1AD57EB6" w14:textId="0B6ACBCF" w:rsidR="006728FC" w:rsidRDefault="006728FC" w:rsidP="00C447B5">
      <w:pPr>
        <w:rPr>
          <w:rStyle w:val="fontstyle01"/>
        </w:rPr>
      </w:pPr>
    </w:p>
    <w:p w14:paraId="1B1986D0" w14:textId="3D559F65" w:rsidR="006728FC" w:rsidRDefault="006728FC" w:rsidP="00C447B5">
      <w:pPr>
        <w:rPr>
          <w:rStyle w:val="fontstyle01"/>
        </w:rPr>
      </w:pPr>
    </w:p>
    <w:p w14:paraId="18D0CA9F" w14:textId="1CFA02F1" w:rsidR="006728FC" w:rsidRDefault="006728FC" w:rsidP="00C447B5">
      <w:pPr>
        <w:rPr>
          <w:rStyle w:val="fontstyle01"/>
        </w:rPr>
      </w:pPr>
    </w:p>
    <w:p w14:paraId="3E4F8E79" w14:textId="0D199745" w:rsidR="006728FC" w:rsidRDefault="006728FC" w:rsidP="00C447B5">
      <w:pPr>
        <w:rPr>
          <w:rStyle w:val="fontstyle01"/>
        </w:rPr>
      </w:pPr>
    </w:p>
    <w:p w14:paraId="29CCE758" w14:textId="34D3D411" w:rsidR="006728FC" w:rsidRDefault="006728FC" w:rsidP="00C447B5">
      <w:pPr>
        <w:rPr>
          <w:rStyle w:val="fontstyle01"/>
        </w:rPr>
      </w:pPr>
    </w:p>
    <w:p w14:paraId="3D7B5363" w14:textId="3F3AD42F" w:rsidR="006728FC" w:rsidRDefault="006728FC" w:rsidP="00C447B5">
      <w:pPr>
        <w:rPr>
          <w:rStyle w:val="fontstyle01"/>
        </w:rPr>
      </w:pPr>
    </w:p>
    <w:p w14:paraId="4EEAD309" w14:textId="21AED072" w:rsidR="006728FC" w:rsidRDefault="006728FC" w:rsidP="00C447B5">
      <w:pPr>
        <w:rPr>
          <w:rStyle w:val="fontstyle01"/>
        </w:rPr>
      </w:pPr>
    </w:p>
    <w:p w14:paraId="4A7F6687" w14:textId="148D1CF7" w:rsidR="006728FC" w:rsidRDefault="006728FC" w:rsidP="00C447B5">
      <w:pPr>
        <w:rPr>
          <w:rStyle w:val="fontstyle01"/>
        </w:rPr>
      </w:pPr>
    </w:p>
    <w:p w14:paraId="049CF3FE" w14:textId="77777777" w:rsidR="006728FC" w:rsidRDefault="006728FC" w:rsidP="00C447B5">
      <w:pPr>
        <w:rPr>
          <w:rStyle w:val="fontstyle01"/>
        </w:rPr>
      </w:pPr>
    </w:p>
    <w:p w14:paraId="5FFC2133" w14:textId="78518982" w:rsidR="006047ED" w:rsidRDefault="006047ED" w:rsidP="00C447B5">
      <w:pPr>
        <w:rPr>
          <w:rStyle w:val="fontstyle01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9898"/>
      </w:tblGrid>
      <w:tr w:rsidR="00C447B5" w:rsidRPr="005A5D68" w14:paraId="6780A9C6" w14:textId="77777777" w:rsidTr="00C204FD">
        <w:trPr>
          <w:trHeight w:val="243"/>
        </w:trPr>
        <w:tc>
          <w:tcPr>
            <w:tcW w:w="690" w:type="dxa"/>
            <w:shd w:val="clear" w:color="auto" w:fill="auto"/>
          </w:tcPr>
          <w:p w14:paraId="1F8B5EE6" w14:textId="77777777" w:rsidR="00C447B5" w:rsidRPr="005A5D68" w:rsidRDefault="00C447B5" w:rsidP="00C204FD">
            <w:pPr>
              <w:tabs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D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898" w:type="dxa"/>
            <w:vMerge w:val="restart"/>
            <w:shd w:val="clear" w:color="auto" w:fill="auto"/>
            <w:vAlign w:val="center"/>
          </w:tcPr>
          <w:p w14:paraId="40C4688F" w14:textId="77777777" w:rsidR="00C447B5" w:rsidRDefault="00C447B5" w:rsidP="00C447B5">
            <w:pPr>
              <w:numPr>
                <w:ilvl w:val="0"/>
                <w:numId w:val="9"/>
              </w:numPr>
              <w:ind w:left="36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DEL SISTEMA</w:t>
            </w:r>
          </w:p>
          <w:p w14:paraId="49EC08F8" w14:textId="77777777" w:rsidR="00C447B5" w:rsidRPr="009C0909" w:rsidRDefault="00C447B5" w:rsidP="009C0909">
            <w:pPr>
              <w:pStyle w:val="Prrafodelista"/>
              <w:numPr>
                <w:ilvl w:val="0"/>
                <w:numId w:val="17"/>
              </w:numPr>
              <w:ind w:left="755" w:hanging="426"/>
              <w:rPr>
                <w:rFonts w:ascii="Arial" w:hAnsi="Arial" w:cs="Arial"/>
                <w:sz w:val="20"/>
                <w:szCs w:val="20"/>
              </w:rPr>
            </w:pPr>
            <w:r w:rsidRPr="009C0909">
              <w:rPr>
                <w:rFonts w:ascii="Arial" w:hAnsi="Arial" w:cs="Arial"/>
                <w:sz w:val="20"/>
                <w:szCs w:val="20"/>
              </w:rPr>
              <w:t>Abre el monitor de rendimiento de Windows, y agrega los siguientes componentes</w:t>
            </w:r>
          </w:p>
          <w:p w14:paraId="7F20F5D2" w14:textId="5DB3E2B1" w:rsidR="00C447B5" w:rsidRPr="009C0909" w:rsidRDefault="00C447B5" w:rsidP="009C0909">
            <w:pPr>
              <w:pStyle w:val="Prrafodelista"/>
              <w:numPr>
                <w:ilvl w:val="0"/>
                <w:numId w:val="17"/>
              </w:numPr>
              <w:ind w:left="755" w:hanging="426"/>
              <w:rPr>
                <w:rFonts w:ascii="Arial" w:hAnsi="Arial" w:cs="Arial"/>
                <w:sz w:val="20"/>
                <w:szCs w:val="20"/>
              </w:rPr>
            </w:pPr>
            <w:r w:rsidRPr="009C0909">
              <w:rPr>
                <w:rFonts w:ascii="Arial" w:hAnsi="Arial" w:cs="Arial"/>
                <w:sz w:val="20"/>
                <w:szCs w:val="20"/>
              </w:rPr>
              <w:t>Servicio de hora de Windows</w:t>
            </w:r>
            <w:r w:rsidR="00117C30" w:rsidRPr="009C09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83706D" w14:textId="7374AA3D" w:rsidR="00C447B5" w:rsidRPr="009C0909" w:rsidRDefault="00C447B5" w:rsidP="009C0909">
            <w:pPr>
              <w:pStyle w:val="Prrafodelista"/>
              <w:numPr>
                <w:ilvl w:val="0"/>
                <w:numId w:val="17"/>
              </w:numPr>
              <w:ind w:left="755" w:hanging="426"/>
              <w:rPr>
                <w:rFonts w:ascii="Arial" w:hAnsi="Arial" w:cs="Arial"/>
                <w:sz w:val="20"/>
                <w:szCs w:val="20"/>
              </w:rPr>
            </w:pPr>
            <w:r w:rsidRPr="009C0909">
              <w:rPr>
                <w:rFonts w:ascii="Arial" w:hAnsi="Arial" w:cs="Arial"/>
                <w:sz w:val="20"/>
                <w:szCs w:val="20"/>
              </w:rPr>
              <w:t>Servidor SMB</w:t>
            </w:r>
            <w:r w:rsidR="00117C30" w:rsidRPr="009C09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CD83F" w14:textId="079ED597" w:rsidR="00C447B5" w:rsidRPr="009C0909" w:rsidRDefault="00C447B5" w:rsidP="009C0909">
            <w:pPr>
              <w:pStyle w:val="Prrafodelista"/>
              <w:numPr>
                <w:ilvl w:val="0"/>
                <w:numId w:val="17"/>
              </w:numPr>
              <w:ind w:left="755" w:hanging="426"/>
              <w:rPr>
                <w:rFonts w:ascii="Arial" w:hAnsi="Arial" w:cs="Arial"/>
                <w:sz w:val="20"/>
                <w:szCs w:val="20"/>
              </w:rPr>
            </w:pPr>
            <w:r w:rsidRPr="009C0909">
              <w:rPr>
                <w:rFonts w:ascii="Arial" w:hAnsi="Arial" w:cs="Arial"/>
                <w:sz w:val="20"/>
                <w:szCs w:val="20"/>
              </w:rPr>
              <w:t>Sistema</w:t>
            </w:r>
            <w:r w:rsidR="00117C30" w:rsidRPr="009C0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47B5" w:rsidRPr="005A5D68" w14:paraId="60DC05B6" w14:textId="77777777" w:rsidTr="00C204FD">
        <w:trPr>
          <w:trHeight w:val="210"/>
        </w:trPr>
        <w:tc>
          <w:tcPr>
            <w:tcW w:w="690" w:type="dxa"/>
            <w:shd w:val="clear" w:color="auto" w:fill="auto"/>
          </w:tcPr>
          <w:p w14:paraId="4DFDF64F" w14:textId="77777777" w:rsidR="00C447B5" w:rsidRPr="005A5D68" w:rsidRDefault="00C447B5" w:rsidP="00C204FD">
            <w:pPr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8" w:type="dxa"/>
            <w:vMerge/>
            <w:shd w:val="clear" w:color="auto" w:fill="auto"/>
          </w:tcPr>
          <w:p w14:paraId="22DF0553" w14:textId="77777777" w:rsidR="00C447B5" w:rsidRPr="005A5D68" w:rsidRDefault="00C447B5" w:rsidP="00C204FD">
            <w:pPr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3F8AC" w14:textId="19B75184" w:rsidR="00C447B5" w:rsidRPr="005A5D68" w:rsidRDefault="00C447B5" w:rsidP="00C447B5">
      <w:pPr>
        <w:rPr>
          <w:rFonts w:ascii="Arial" w:hAnsi="Arial" w:cs="Arial"/>
          <w:sz w:val="20"/>
          <w:szCs w:val="20"/>
        </w:rPr>
      </w:pPr>
    </w:p>
    <w:p w14:paraId="077AE252" w14:textId="5B33819E" w:rsidR="00D4652D" w:rsidRDefault="00C0540E">
      <w:pPr>
        <w:spacing w:after="160" w:line="259" w:lineRule="auto"/>
      </w:pPr>
      <w:r w:rsidRPr="00C0540E">
        <w:t xml:space="preserve">Inicio </w:t>
      </w:r>
      <w:r w:rsidRPr="00C0540E">
        <w:sym w:font="Wingdings" w:char="F0E0"/>
      </w:r>
      <w:r w:rsidRPr="00C0540E">
        <w:t xml:space="preserve"> Monitor de rendimiento</w:t>
      </w:r>
      <w:r>
        <w:t xml:space="preserve"> </w:t>
      </w:r>
      <w:r>
        <w:sym w:font="Wingdings" w:char="F0E0"/>
      </w:r>
      <w:r>
        <w:t xml:space="preserve"> Monitor de rendimiento </w:t>
      </w:r>
      <w:r>
        <w:sym w:font="Wingdings" w:char="F0E0"/>
      </w:r>
      <w:r>
        <w:t xml:space="preserve"> </w:t>
      </w:r>
      <w:proofErr w:type="spellStart"/>
      <w:r>
        <w:t>Ctrl</w:t>
      </w:r>
      <w:proofErr w:type="spellEnd"/>
      <w:r>
        <w:t xml:space="preserve"> +N </w:t>
      </w:r>
      <w:r>
        <w:sym w:font="Wingdings" w:char="F0E0"/>
      </w:r>
      <w:r>
        <w:t xml:space="preserve"> Agregamos los componentes que queramos </w:t>
      </w:r>
      <w:r>
        <w:sym w:font="Wingdings" w:char="F0E0"/>
      </w:r>
      <w:r>
        <w:t xml:space="preserve"> Aceptar</w:t>
      </w:r>
    </w:p>
    <w:p w14:paraId="5E312D85" w14:textId="514F50F9" w:rsidR="006047ED" w:rsidRPr="001D7696" w:rsidRDefault="00C0540E">
      <w:pPr>
        <w:spacing w:after="160" w:line="259" w:lineRule="auto"/>
      </w:pPr>
      <w:r w:rsidRPr="00C0540E">
        <w:drawing>
          <wp:inline distT="0" distB="0" distL="0" distR="0" wp14:anchorId="5076C01C" wp14:editId="17602BE3">
            <wp:extent cx="2800797" cy="21145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653" cy="21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331" w:rsidRPr="001E3331">
        <w:rPr>
          <w:noProof/>
        </w:rPr>
        <w:t xml:space="preserve"> </w:t>
      </w:r>
      <w:r w:rsidR="001E3331" w:rsidRPr="001E3331">
        <w:drawing>
          <wp:inline distT="0" distB="0" distL="0" distR="0" wp14:anchorId="2ACE8ED4" wp14:editId="2956A58D">
            <wp:extent cx="3781175" cy="1943039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350" cy="196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10034"/>
      </w:tblGrid>
      <w:tr w:rsidR="002132FF" w:rsidRPr="005321CB" w14:paraId="7BF67170" w14:textId="77777777" w:rsidTr="00D4652D">
        <w:trPr>
          <w:trHeight w:val="439"/>
        </w:trPr>
        <w:tc>
          <w:tcPr>
            <w:tcW w:w="659" w:type="dxa"/>
            <w:vAlign w:val="center"/>
          </w:tcPr>
          <w:p w14:paraId="1049237B" w14:textId="77777777" w:rsidR="002132FF" w:rsidRPr="005321CB" w:rsidRDefault="002132FF" w:rsidP="00C204FD">
            <w:pPr>
              <w:tabs>
                <w:tab w:val="left" w:pos="21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1C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034" w:type="dxa"/>
            <w:vMerge w:val="restart"/>
            <w:vAlign w:val="center"/>
          </w:tcPr>
          <w:p w14:paraId="60E2E84B" w14:textId="77777777" w:rsidR="002132FF" w:rsidRPr="005321CB" w:rsidRDefault="002132FF" w:rsidP="00C204FD">
            <w:pPr>
              <w:numPr>
                <w:ilvl w:val="0"/>
                <w:numId w:val="9"/>
              </w:numPr>
              <w:spacing w:after="120"/>
              <w:ind w:left="36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1CB">
              <w:rPr>
                <w:rFonts w:ascii="Arial" w:hAnsi="Arial" w:cs="Arial"/>
                <w:noProof/>
                <w:sz w:val="20"/>
                <w:szCs w:val="20"/>
              </w:rPr>
              <w:t xml:space="preserve">Crea una tarea programada para que todos los días a las 12:00, te </w:t>
            </w:r>
            <w:r w:rsidRPr="005321CB">
              <w:rPr>
                <w:rFonts w:ascii="Arial" w:hAnsi="Arial" w:cs="Arial"/>
                <w:sz w:val="20"/>
                <w:szCs w:val="20"/>
              </w:rPr>
              <w:t>ejecute</w:t>
            </w:r>
            <w:r w:rsidRPr="005321CB">
              <w:rPr>
                <w:rFonts w:ascii="Arial" w:hAnsi="Arial" w:cs="Arial"/>
                <w:noProof/>
                <w:sz w:val="20"/>
                <w:szCs w:val="20"/>
              </w:rPr>
              <w:t xml:space="preserve"> msinfo32.exe</w:t>
            </w:r>
          </w:p>
        </w:tc>
      </w:tr>
      <w:tr w:rsidR="002132FF" w:rsidRPr="005321CB" w14:paraId="4B73E894" w14:textId="77777777" w:rsidTr="00D4652D">
        <w:trPr>
          <w:trHeight w:val="439"/>
        </w:trPr>
        <w:tc>
          <w:tcPr>
            <w:tcW w:w="659" w:type="dxa"/>
          </w:tcPr>
          <w:p w14:paraId="386AE0FB" w14:textId="77777777" w:rsidR="002132FF" w:rsidRPr="005321CB" w:rsidRDefault="002132FF" w:rsidP="00C204FD">
            <w:pPr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4" w:type="dxa"/>
            <w:vMerge/>
          </w:tcPr>
          <w:p w14:paraId="7745CA6E" w14:textId="77777777" w:rsidR="002132FF" w:rsidRPr="005321CB" w:rsidRDefault="002132FF" w:rsidP="00C204FD">
            <w:pPr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AE511B" w14:textId="77777777" w:rsidR="002132FF" w:rsidRPr="005321CB" w:rsidRDefault="002132FF" w:rsidP="002132FF">
      <w:pPr>
        <w:tabs>
          <w:tab w:val="left" w:pos="2100"/>
        </w:tabs>
        <w:rPr>
          <w:rFonts w:ascii="Arial" w:hAnsi="Arial" w:cs="Arial"/>
          <w:i/>
          <w:sz w:val="20"/>
          <w:szCs w:val="20"/>
        </w:rPr>
      </w:pPr>
    </w:p>
    <w:p w14:paraId="5865E656" w14:textId="2D4FDDC2" w:rsidR="00C447B5" w:rsidRDefault="00A350B2" w:rsidP="00C447B5">
      <w:r>
        <w:t xml:space="preserve">Inicio </w:t>
      </w:r>
      <w:r>
        <w:sym w:font="Wingdings" w:char="F0E0"/>
      </w:r>
      <w:r>
        <w:t xml:space="preserve"> Programador de tareas </w:t>
      </w:r>
      <w:r>
        <w:sym w:font="Wingdings" w:char="F0E0"/>
      </w:r>
      <w:r>
        <w:t xml:space="preserve"> Crear Tarea </w:t>
      </w:r>
      <w:r>
        <w:sym w:font="Wingdings" w:char="F0E0"/>
      </w:r>
      <w:r>
        <w:t xml:space="preserve"> </w:t>
      </w:r>
      <w:r w:rsidR="00902F31">
        <w:t>Rellenar con los siguientes datos:</w:t>
      </w:r>
    </w:p>
    <w:p w14:paraId="6BFB3744" w14:textId="77777777" w:rsidR="0030022D" w:rsidRDefault="0030022D" w:rsidP="00C447B5"/>
    <w:p w14:paraId="3D70F0D0" w14:textId="32652740" w:rsidR="00902F31" w:rsidRDefault="002D5D13" w:rsidP="00C447B5">
      <w:pPr>
        <w:rPr>
          <w:rFonts w:ascii="Arial" w:hAnsi="Arial" w:cs="Arial"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 w:rsidR="00902F31">
        <w:rPr>
          <w:noProof/>
        </w:rPr>
        <w:drawing>
          <wp:inline distT="0" distB="0" distL="0" distR="0" wp14:anchorId="17A3DB2A" wp14:editId="136C0EF3">
            <wp:extent cx="2419350" cy="1844227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3551" cy="18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F31" w:rsidRPr="00902F31">
        <w:rPr>
          <w:noProof/>
        </w:rPr>
        <w:t xml:space="preserve"> </w:t>
      </w:r>
      <w:r w:rsidR="00902F31">
        <w:rPr>
          <w:noProof/>
        </w:rPr>
        <w:drawing>
          <wp:inline distT="0" distB="0" distL="0" distR="0" wp14:anchorId="2A07F30B" wp14:editId="0DCD5C1B">
            <wp:extent cx="2428875" cy="18535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328" cy="18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7958" w14:textId="1A533DA5" w:rsidR="006047ED" w:rsidRDefault="006047ED" w:rsidP="00C447B5">
      <w:pPr>
        <w:rPr>
          <w:rFonts w:ascii="Arial" w:hAnsi="Arial" w:cs="Arial"/>
          <w:sz w:val="20"/>
          <w:szCs w:val="20"/>
        </w:rPr>
      </w:pPr>
    </w:p>
    <w:p w14:paraId="0670A183" w14:textId="257AAD2B" w:rsidR="00902F31" w:rsidRDefault="002D5D13" w:rsidP="00C447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02F31">
        <w:rPr>
          <w:noProof/>
        </w:rPr>
        <w:drawing>
          <wp:inline distT="0" distB="0" distL="0" distR="0" wp14:anchorId="36CA0DB3" wp14:editId="56A6A759">
            <wp:extent cx="2348119" cy="18002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18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D485" w14:textId="77777777" w:rsidR="006047ED" w:rsidRPr="005A5D68" w:rsidRDefault="006047ED" w:rsidP="00C447B5">
      <w:pPr>
        <w:rPr>
          <w:rFonts w:ascii="Arial" w:hAnsi="Arial" w:cs="Arial"/>
          <w:sz w:val="20"/>
          <w:szCs w:val="20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9898"/>
      </w:tblGrid>
      <w:tr w:rsidR="006E0FD3" w:rsidRPr="005A5D68" w14:paraId="1C4F3534" w14:textId="77777777" w:rsidTr="00C204FD">
        <w:trPr>
          <w:trHeight w:val="243"/>
        </w:trPr>
        <w:tc>
          <w:tcPr>
            <w:tcW w:w="690" w:type="dxa"/>
            <w:shd w:val="clear" w:color="auto" w:fill="auto"/>
          </w:tcPr>
          <w:p w14:paraId="672CDA42" w14:textId="393E2206" w:rsidR="006E0FD3" w:rsidRPr="005A5D68" w:rsidRDefault="00D4652D" w:rsidP="00C204FD">
            <w:pPr>
              <w:tabs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898" w:type="dxa"/>
            <w:vMerge w:val="restart"/>
            <w:shd w:val="clear" w:color="auto" w:fill="auto"/>
            <w:vAlign w:val="center"/>
          </w:tcPr>
          <w:p w14:paraId="189EB9EB" w14:textId="3C9AB0F4" w:rsidR="00BE41CC" w:rsidRPr="0020719C" w:rsidRDefault="00D4652D" w:rsidP="0020719C">
            <w:pPr>
              <w:numPr>
                <w:ilvl w:val="0"/>
                <w:numId w:val="9"/>
              </w:numPr>
              <w:ind w:left="368" w:hanging="42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liza:</w:t>
            </w:r>
          </w:p>
        </w:tc>
      </w:tr>
      <w:tr w:rsidR="006E0FD3" w:rsidRPr="005A5D68" w14:paraId="4C6AACA0" w14:textId="77777777" w:rsidTr="00C204FD">
        <w:trPr>
          <w:trHeight w:val="210"/>
        </w:trPr>
        <w:tc>
          <w:tcPr>
            <w:tcW w:w="690" w:type="dxa"/>
            <w:shd w:val="clear" w:color="auto" w:fill="auto"/>
          </w:tcPr>
          <w:p w14:paraId="25B8D4A6" w14:textId="77777777" w:rsidR="006E0FD3" w:rsidRPr="005A5D68" w:rsidRDefault="006E0FD3" w:rsidP="00C204FD">
            <w:pPr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8" w:type="dxa"/>
            <w:vMerge/>
            <w:shd w:val="clear" w:color="auto" w:fill="auto"/>
          </w:tcPr>
          <w:p w14:paraId="3EC2A618" w14:textId="77777777" w:rsidR="006E0FD3" w:rsidRPr="005A5D68" w:rsidRDefault="006E0FD3" w:rsidP="00C204FD">
            <w:pPr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835C95" w14:textId="6E7AE14F" w:rsidR="0020719C" w:rsidRDefault="0020719C" w:rsidP="00B26008">
      <w:pPr>
        <w:pStyle w:val="Preguntas"/>
        <w:numPr>
          <w:ilvl w:val="0"/>
          <w:numId w:val="21"/>
        </w:numPr>
      </w:pPr>
      <w:r w:rsidRPr="0020719C">
        <w:t>Deshabilita el firewall de máquina virtual, para que esta no pueda conectarse de forma remota a tu máquina local/real. Demuestra que funciona.</w:t>
      </w:r>
    </w:p>
    <w:p w14:paraId="7B2295EC" w14:textId="0F2962AE" w:rsidR="0020719C" w:rsidRDefault="00170E54" w:rsidP="0020719C">
      <w:pPr>
        <w:rPr>
          <w:lang w:eastAsia="en-US"/>
        </w:rPr>
      </w:pPr>
      <w:r>
        <w:rPr>
          <w:lang w:eastAsia="en-US"/>
        </w:rPr>
        <w:t xml:space="preserve">Inici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Firewall de Windows Defender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Activar o desactivar el firewall de Windows Defender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Marcamos la casilla en redes públicas y privada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Aceptar </w:t>
      </w:r>
    </w:p>
    <w:p w14:paraId="04D4ECAB" w14:textId="41BB585F" w:rsidR="00170E54" w:rsidRDefault="00386C1C" w:rsidP="0020719C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85A13B" wp14:editId="12E15F8B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886200" cy="1883264"/>
            <wp:effectExtent l="0" t="0" r="0" b="317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8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569A5" w14:textId="7C129436" w:rsidR="00793C00" w:rsidRDefault="00793C00" w:rsidP="0020719C">
      <w:pPr>
        <w:rPr>
          <w:lang w:eastAsia="en-US"/>
        </w:rPr>
      </w:pPr>
    </w:p>
    <w:p w14:paraId="6FCCE170" w14:textId="77777777" w:rsidR="00793C00" w:rsidRPr="0020719C" w:rsidRDefault="00793C00" w:rsidP="0020719C">
      <w:pPr>
        <w:rPr>
          <w:lang w:eastAsia="en-US"/>
        </w:rPr>
      </w:pPr>
    </w:p>
    <w:p w14:paraId="6B836EBB" w14:textId="2B2FAFC5" w:rsidR="0020719C" w:rsidRDefault="0020719C" w:rsidP="00B26008">
      <w:pPr>
        <w:pStyle w:val="Preguntas"/>
      </w:pPr>
      <w:r w:rsidRPr="0020719C">
        <w:t>Cambia las horas activas de tu máquina virtual, para que Windows Update no realice un reinicio del sistema para aplicar las actualizaciones sin comprobar antes que lo estamos usando.</w:t>
      </w:r>
    </w:p>
    <w:p w14:paraId="5149A06B" w14:textId="74C1FBCD" w:rsidR="0020719C" w:rsidRDefault="00530EC7" w:rsidP="0020719C">
      <w:pPr>
        <w:rPr>
          <w:lang w:eastAsia="en-US"/>
        </w:rPr>
      </w:pPr>
      <w:r>
        <w:rPr>
          <w:lang w:eastAsia="en-US"/>
        </w:rPr>
        <w:t xml:space="preserve">Iniciar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Buscar actualizacione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Cambiar horas activa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Guardar</w:t>
      </w:r>
    </w:p>
    <w:p w14:paraId="7D284961" w14:textId="50E5F0BE" w:rsidR="00530EC7" w:rsidRDefault="00386C1C" w:rsidP="0020719C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0C29D5" wp14:editId="5C81E96E">
            <wp:simplePos x="0" y="0"/>
            <wp:positionH relativeFrom="page">
              <wp:align>center</wp:align>
            </wp:positionH>
            <wp:positionV relativeFrom="paragraph">
              <wp:posOffset>266700</wp:posOffset>
            </wp:positionV>
            <wp:extent cx="2818412" cy="1838325"/>
            <wp:effectExtent l="0" t="0" r="127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12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C1B5C" w14:textId="77777777" w:rsidR="0020719C" w:rsidRPr="0020719C" w:rsidRDefault="0020719C" w:rsidP="0020719C">
      <w:pPr>
        <w:rPr>
          <w:lang w:eastAsia="en-US"/>
        </w:rPr>
      </w:pPr>
    </w:p>
    <w:p w14:paraId="2C3BFB63" w14:textId="569DFA8B" w:rsidR="0020719C" w:rsidRDefault="0020719C" w:rsidP="00B26008">
      <w:pPr>
        <w:pStyle w:val="Preguntas"/>
      </w:pPr>
      <w:r w:rsidRPr="0020719C">
        <w:t xml:space="preserve">Lanza PowerPoint, y </w:t>
      </w:r>
      <w:r w:rsidR="00FE2CAE" w:rsidRPr="0020719C">
        <w:t>mata</w:t>
      </w:r>
      <w:r w:rsidRPr="0020719C">
        <w:t xml:space="preserve"> el proceso desde el administrador de tareas.</w:t>
      </w:r>
    </w:p>
    <w:p w14:paraId="5B4A4A26" w14:textId="1AC8EAF2" w:rsidR="0020719C" w:rsidRDefault="005A0860" w:rsidP="0020719C">
      <w:pPr>
        <w:rPr>
          <w:lang w:eastAsia="en-US"/>
        </w:rPr>
      </w:pPr>
      <w:r>
        <w:rPr>
          <w:lang w:eastAsia="en-US"/>
        </w:rPr>
        <w:t xml:space="preserve">Inici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PowerPoint</w:t>
      </w:r>
    </w:p>
    <w:p w14:paraId="28EA17D0" w14:textId="4041081A" w:rsidR="005A0860" w:rsidRDefault="005A0860" w:rsidP="0020719C">
      <w:pPr>
        <w:rPr>
          <w:lang w:eastAsia="en-US"/>
        </w:rPr>
      </w:pPr>
      <w:r>
        <w:rPr>
          <w:lang w:eastAsia="en-US"/>
        </w:rPr>
        <w:t xml:space="preserve">Inici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Administrador de tarea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Proces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PowerPoint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Finalizar tarea</w:t>
      </w:r>
    </w:p>
    <w:p w14:paraId="19E09142" w14:textId="05B4C885" w:rsidR="005A0860" w:rsidRDefault="00386C1C" w:rsidP="0020719C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5A0860" w:rsidRPr="005A0860">
        <w:rPr>
          <w:lang w:eastAsia="en-US"/>
        </w:rPr>
        <w:drawing>
          <wp:inline distT="0" distB="0" distL="0" distR="0" wp14:anchorId="6D9F475D" wp14:editId="55AAB10D">
            <wp:extent cx="3546676" cy="17430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6676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C86B" w14:textId="77777777" w:rsidR="0020719C" w:rsidRPr="0020719C" w:rsidRDefault="0020719C" w:rsidP="0020719C">
      <w:pPr>
        <w:rPr>
          <w:lang w:eastAsia="en-US"/>
        </w:rPr>
      </w:pPr>
    </w:p>
    <w:p w14:paraId="3CDA840B" w14:textId="69D1A096" w:rsidR="00BE41CC" w:rsidRDefault="0020719C" w:rsidP="00B26008">
      <w:pPr>
        <w:pStyle w:val="Preguntas"/>
        <w:rPr>
          <w:noProof/>
        </w:rPr>
      </w:pPr>
      <w:r w:rsidRPr="0020719C">
        <w:rPr>
          <w:noProof/>
        </w:rPr>
        <w:t>Borra los archivos temporales del sistema.</w:t>
      </w:r>
    </w:p>
    <w:p w14:paraId="5D3B4E87" w14:textId="714E50E9" w:rsidR="00DB6981" w:rsidRDefault="0047695D" w:rsidP="00966554">
      <w:pPr>
        <w:rPr>
          <w:lang w:eastAsia="en-US"/>
        </w:rPr>
      </w:pPr>
      <w:r>
        <w:rPr>
          <w:lang w:eastAsia="en-US"/>
        </w:rPr>
        <w:t xml:space="preserve">Inici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%</w:t>
      </w:r>
      <w:proofErr w:type="spellStart"/>
      <w:r>
        <w:rPr>
          <w:lang w:eastAsia="en-US"/>
        </w:rPr>
        <w:t>temp</w:t>
      </w:r>
      <w:proofErr w:type="spellEnd"/>
      <w:r>
        <w:rPr>
          <w:lang w:eastAsia="en-US"/>
        </w:rPr>
        <w:t xml:space="preserve">%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Selección de los archivos a borrar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Eliminar</w:t>
      </w:r>
    </w:p>
    <w:p w14:paraId="7E6470EF" w14:textId="77777777" w:rsidR="001D7696" w:rsidRPr="0020719C" w:rsidRDefault="001D7696" w:rsidP="00966554">
      <w:pPr>
        <w:rPr>
          <w:lang w:eastAsia="en-US"/>
        </w:rPr>
      </w:pPr>
    </w:p>
    <w:tbl>
      <w:tblPr>
        <w:tblpPr w:leftFromText="141" w:rightFromText="141" w:vertAnchor="text" w:horzAnchor="margin" w:tblpY="201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9837"/>
      </w:tblGrid>
      <w:tr w:rsidR="00F0073F" w:rsidRPr="005A5D68" w14:paraId="142E6296" w14:textId="77777777" w:rsidTr="001D7696">
        <w:trPr>
          <w:trHeight w:val="1874"/>
        </w:trPr>
        <w:tc>
          <w:tcPr>
            <w:tcW w:w="645" w:type="dxa"/>
            <w:vAlign w:val="center"/>
          </w:tcPr>
          <w:p w14:paraId="51764ABF" w14:textId="77777777" w:rsidR="00F0073F" w:rsidRPr="005A5D68" w:rsidRDefault="00F0073F" w:rsidP="00C204FD">
            <w:pPr>
              <w:tabs>
                <w:tab w:val="left" w:pos="21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D6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837" w:type="dxa"/>
            <w:vMerge w:val="restart"/>
            <w:vAlign w:val="center"/>
          </w:tcPr>
          <w:p w14:paraId="421E5B00" w14:textId="77777777" w:rsidR="00F0073F" w:rsidRPr="005A5D68" w:rsidRDefault="00F0073F" w:rsidP="00C204FD">
            <w:pPr>
              <w:numPr>
                <w:ilvl w:val="0"/>
                <w:numId w:val="9"/>
              </w:numPr>
              <w:spacing w:after="120"/>
              <w:ind w:left="368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misos de carpetas</w:t>
            </w:r>
            <w:r w:rsidRPr="005A5D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195F222" w14:textId="77777777" w:rsidR="00F0073F" w:rsidRPr="005A5D68" w:rsidRDefault="00F0073F" w:rsidP="00B26008">
            <w:pPr>
              <w:spacing w:after="120"/>
              <w:ind w:left="3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D68">
              <w:rPr>
                <w:rFonts w:ascii="Arial" w:hAnsi="Arial" w:cs="Arial"/>
                <w:sz w:val="20"/>
                <w:szCs w:val="20"/>
              </w:rPr>
              <w:t xml:space="preserve">En tu máquina virtual </w:t>
            </w:r>
            <w:r w:rsidRPr="005A5D68">
              <w:rPr>
                <w:rFonts w:ascii="Arial" w:hAnsi="Arial" w:cs="Arial"/>
                <w:b/>
                <w:sz w:val="20"/>
                <w:szCs w:val="20"/>
              </w:rPr>
              <w:t>Windows</w:t>
            </w:r>
            <w:r w:rsidRPr="005A5D6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76C1BE" w14:textId="77777777" w:rsidR="00F0073F" w:rsidRPr="005A5D68" w:rsidRDefault="00F0073F" w:rsidP="00C204FD">
            <w:pPr>
              <w:pStyle w:val="Prrafodelista"/>
              <w:numPr>
                <w:ilvl w:val="0"/>
                <w:numId w:val="13"/>
              </w:numPr>
              <w:spacing w:after="120"/>
              <w:ind w:left="6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D68">
              <w:rPr>
                <w:rFonts w:ascii="Arial" w:hAnsi="Arial" w:cs="Arial"/>
                <w:sz w:val="20"/>
                <w:szCs w:val="20"/>
              </w:rPr>
              <w:t xml:space="preserve">Crea 2 usuarios llamados </w:t>
            </w:r>
            <w:r>
              <w:rPr>
                <w:rFonts w:ascii="Arial" w:hAnsi="Arial" w:cs="Arial"/>
                <w:b/>
                <w:sz w:val="20"/>
                <w:szCs w:val="20"/>
              </w:rPr>
              <w:t>online1</w:t>
            </w:r>
            <w:r w:rsidRPr="005A5D68">
              <w:rPr>
                <w:rFonts w:ascii="Arial" w:hAnsi="Arial" w:cs="Arial"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b/>
                <w:sz w:val="20"/>
                <w:szCs w:val="20"/>
              </w:rPr>
              <w:t>online2</w:t>
            </w:r>
            <w:r w:rsidRPr="005A5D68">
              <w:rPr>
                <w:rFonts w:ascii="Arial" w:hAnsi="Arial" w:cs="Arial"/>
                <w:sz w:val="20"/>
                <w:szCs w:val="20"/>
              </w:rPr>
              <w:t xml:space="preserve">, haz que </w:t>
            </w:r>
            <w:r>
              <w:rPr>
                <w:rFonts w:ascii="Arial" w:hAnsi="Arial" w:cs="Arial"/>
                <w:sz w:val="20"/>
                <w:szCs w:val="20"/>
              </w:rPr>
              <w:t>online1</w:t>
            </w:r>
            <w:r w:rsidRPr="005A5D68">
              <w:rPr>
                <w:rFonts w:ascii="Arial" w:hAnsi="Arial" w:cs="Arial"/>
                <w:sz w:val="20"/>
                <w:szCs w:val="20"/>
              </w:rPr>
              <w:t xml:space="preserve"> pertenezca al grupo </w:t>
            </w:r>
            <w:r w:rsidRPr="005A5D68">
              <w:rPr>
                <w:rFonts w:ascii="Arial" w:hAnsi="Arial" w:cs="Arial"/>
                <w:b/>
                <w:sz w:val="20"/>
                <w:szCs w:val="20"/>
              </w:rPr>
              <w:t>Administradores</w:t>
            </w:r>
            <w:r w:rsidRPr="005A5D6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F36320" w14:textId="77777777" w:rsidR="00F0073F" w:rsidRPr="00117C30" w:rsidRDefault="00F0073F" w:rsidP="00C204FD">
            <w:pPr>
              <w:pStyle w:val="Prrafodelista"/>
              <w:numPr>
                <w:ilvl w:val="0"/>
                <w:numId w:val="13"/>
              </w:numPr>
              <w:spacing w:after="120"/>
              <w:ind w:left="6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C30">
              <w:rPr>
                <w:rFonts w:ascii="Arial" w:hAnsi="Arial" w:cs="Arial"/>
                <w:sz w:val="20"/>
                <w:szCs w:val="20"/>
              </w:rPr>
              <w:t xml:space="preserve">Crea </w:t>
            </w:r>
            <w:r w:rsidRPr="00117C30">
              <w:rPr>
                <w:rFonts w:ascii="Arial" w:hAnsi="Arial" w:cs="Arial"/>
                <w:b/>
                <w:sz w:val="20"/>
                <w:szCs w:val="20"/>
              </w:rPr>
              <w:t>dos carpetas</w:t>
            </w:r>
            <w:r w:rsidRPr="00117C30">
              <w:rPr>
                <w:rFonts w:ascii="Arial" w:hAnsi="Arial" w:cs="Arial"/>
                <w:sz w:val="20"/>
                <w:szCs w:val="20"/>
              </w:rPr>
              <w:t xml:space="preserve"> llamadas Practica1 y Practica2, </w:t>
            </w:r>
            <w:r>
              <w:rPr>
                <w:rFonts w:ascii="Arial" w:hAnsi="Arial" w:cs="Arial"/>
                <w:sz w:val="20"/>
                <w:szCs w:val="20"/>
              </w:rPr>
              <w:t>y h</w:t>
            </w:r>
            <w:r w:rsidRPr="00117C30">
              <w:rPr>
                <w:rFonts w:ascii="Arial" w:hAnsi="Arial" w:cs="Arial"/>
                <w:sz w:val="20"/>
                <w:szCs w:val="20"/>
              </w:rPr>
              <w:t xml:space="preserve">az que </w:t>
            </w:r>
          </w:p>
          <w:p w14:paraId="322E98F2" w14:textId="77777777" w:rsidR="00F0073F" w:rsidRPr="005A5D68" w:rsidRDefault="00F0073F" w:rsidP="00C204FD">
            <w:pPr>
              <w:pStyle w:val="Prrafodelista"/>
              <w:numPr>
                <w:ilvl w:val="0"/>
                <w:numId w:val="14"/>
              </w:numPr>
              <w:spacing w:after="120"/>
              <w:ind w:left="93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A5D68">
              <w:rPr>
                <w:rFonts w:ascii="Arial" w:hAnsi="Arial" w:cs="Arial"/>
                <w:sz w:val="20"/>
                <w:szCs w:val="20"/>
              </w:rPr>
              <w:t xml:space="preserve">l usuario </w:t>
            </w:r>
            <w:r>
              <w:rPr>
                <w:rFonts w:ascii="Arial" w:hAnsi="Arial" w:cs="Arial"/>
                <w:sz w:val="20"/>
                <w:szCs w:val="20"/>
              </w:rPr>
              <w:t>online1</w:t>
            </w:r>
            <w:r w:rsidRPr="005A5D68">
              <w:rPr>
                <w:rFonts w:ascii="Arial" w:hAnsi="Arial" w:cs="Arial"/>
                <w:sz w:val="20"/>
                <w:szCs w:val="20"/>
              </w:rPr>
              <w:t xml:space="preserve"> pueda acceder a las dos carpetas anteriores con derechos de lectura y escritu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AE38FB" w14:textId="77777777" w:rsidR="00F0073F" w:rsidRPr="005A5D68" w:rsidRDefault="00F0073F" w:rsidP="00C204FD">
            <w:pPr>
              <w:pStyle w:val="Prrafodelista"/>
              <w:numPr>
                <w:ilvl w:val="0"/>
                <w:numId w:val="14"/>
              </w:numPr>
              <w:spacing w:after="120"/>
              <w:ind w:left="93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A5D68">
              <w:rPr>
                <w:rFonts w:ascii="Arial" w:hAnsi="Arial" w:cs="Arial"/>
                <w:sz w:val="20"/>
                <w:szCs w:val="20"/>
              </w:rPr>
              <w:t xml:space="preserve">l usuario </w:t>
            </w:r>
            <w:r>
              <w:rPr>
                <w:rFonts w:ascii="Arial" w:hAnsi="Arial" w:cs="Arial"/>
                <w:sz w:val="20"/>
                <w:szCs w:val="20"/>
              </w:rPr>
              <w:t>online2</w:t>
            </w:r>
            <w:r w:rsidRPr="005A5D68">
              <w:rPr>
                <w:rFonts w:ascii="Arial" w:hAnsi="Arial" w:cs="Arial"/>
                <w:sz w:val="20"/>
                <w:szCs w:val="20"/>
              </w:rPr>
              <w:t xml:space="preserve"> únicamente pueda acceder a </w:t>
            </w:r>
            <w:r>
              <w:rPr>
                <w:rFonts w:ascii="Arial" w:hAnsi="Arial" w:cs="Arial"/>
                <w:sz w:val="20"/>
                <w:szCs w:val="20"/>
              </w:rPr>
              <w:t>Practica2</w:t>
            </w:r>
            <w:r w:rsidRPr="005A5D68">
              <w:rPr>
                <w:rFonts w:ascii="Arial" w:hAnsi="Arial" w:cs="Arial"/>
                <w:sz w:val="20"/>
                <w:szCs w:val="20"/>
              </w:rPr>
              <w:t>, y con derechos de lectura.</w:t>
            </w:r>
          </w:p>
          <w:p w14:paraId="76CCD071" w14:textId="77777777" w:rsidR="00F0073F" w:rsidRDefault="00F0073F" w:rsidP="00C204FD">
            <w:pPr>
              <w:pStyle w:val="Prrafodelista"/>
              <w:numPr>
                <w:ilvl w:val="0"/>
                <w:numId w:val="13"/>
              </w:numPr>
              <w:spacing w:after="120"/>
              <w:ind w:left="65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D68">
              <w:rPr>
                <w:rFonts w:ascii="Arial" w:hAnsi="Arial" w:cs="Arial"/>
                <w:b/>
                <w:sz w:val="20"/>
                <w:szCs w:val="20"/>
              </w:rPr>
              <w:t>Desde tu máquina local accede a las carpetas creadas en la virtual con los usuarios creados y Comprueba que has hecho bien lo que se pide.</w:t>
            </w:r>
          </w:p>
          <w:p w14:paraId="2A658865" w14:textId="77777777" w:rsidR="00F0073F" w:rsidRPr="00117C30" w:rsidRDefault="00F0073F" w:rsidP="00F0073F">
            <w:pPr>
              <w:spacing w:before="240" w:after="120"/>
              <w:ind w:hanging="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073F">
              <w:rPr>
                <w:rFonts w:ascii="Arial" w:hAnsi="Arial" w:cs="Arial"/>
                <w:b/>
                <w:sz w:val="22"/>
                <w:szCs w:val="22"/>
              </w:rPr>
              <w:t xml:space="preserve">Comprueba y demuestra de una forma gráfica que has hecho cada </w:t>
            </w:r>
            <w:proofErr w:type="gramStart"/>
            <w:r w:rsidRPr="00F0073F">
              <w:rPr>
                <w:rFonts w:ascii="Arial" w:hAnsi="Arial" w:cs="Arial"/>
                <w:b/>
                <w:sz w:val="22"/>
                <w:szCs w:val="22"/>
              </w:rPr>
              <w:t>uno</w:t>
            </w:r>
            <w:proofErr w:type="gramEnd"/>
            <w:r w:rsidRPr="00F0073F">
              <w:rPr>
                <w:rFonts w:ascii="Arial" w:hAnsi="Arial" w:cs="Arial"/>
                <w:b/>
                <w:sz w:val="22"/>
                <w:szCs w:val="22"/>
              </w:rPr>
              <w:t xml:space="preserve"> de las acciones pedida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4652D" w:rsidRPr="005A5D68" w14:paraId="67D1880D" w14:textId="77777777" w:rsidTr="001D7696">
        <w:trPr>
          <w:trHeight w:val="1534"/>
        </w:trPr>
        <w:tc>
          <w:tcPr>
            <w:tcW w:w="645" w:type="dxa"/>
          </w:tcPr>
          <w:p w14:paraId="34A2188D" w14:textId="77777777" w:rsidR="00D4652D" w:rsidRPr="005A5D68" w:rsidRDefault="00D4652D" w:rsidP="00C204FD">
            <w:pPr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7" w:type="dxa"/>
            <w:vMerge/>
          </w:tcPr>
          <w:p w14:paraId="4994AD84" w14:textId="77777777" w:rsidR="00D4652D" w:rsidRPr="005A5D68" w:rsidRDefault="00D4652D" w:rsidP="00C204FD">
            <w:pPr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B25DA" w14:textId="549AED1D" w:rsidR="00B26008" w:rsidRDefault="00B26008" w:rsidP="00B26008">
      <w:pPr>
        <w:pStyle w:val="Preguntas"/>
        <w:numPr>
          <w:ilvl w:val="0"/>
          <w:numId w:val="23"/>
        </w:numPr>
      </w:pPr>
      <w:r w:rsidRPr="005A5D68">
        <w:t xml:space="preserve">Crea 2 usuarios llamados </w:t>
      </w:r>
      <w:r w:rsidRPr="00B26008">
        <w:rPr>
          <w:b/>
        </w:rPr>
        <w:t>online1</w:t>
      </w:r>
      <w:r w:rsidRPr="005A5D68">
        <w:t xml:space="preserve"> y </w:t>
      </w:r>
      <w:r w:rsidRPr="00B26008">
        <w:rPr>
          <w:b/>
        </w:rPr>
        <w:t>online2</w:t>
      </w:r>
      <w:r w:rsidRPr="005A5D68">
        <w:t xml:space="preserve">, haz que </w:t>
      </w:r>
      <w:r>
        <w:t>online1</w:t>
      </w:r>
      <w:r w:rsidRPr="005A5D68">
        <w:t xml:space="preserve"> pertenezca al grupo </w:t>
      </w:r>
      <w:r w:rsidRPr="00B26008">
        <w:rPr>
          <w:b/>
        </w:rPr>
        <w:t>Administradores</w:t>
      </w:r>
      <w:r w:rsidRPr="005A5D68">
        <w:t>.</w:t>
      </w:r>
    </w:p>
    <w:p w14:paraId="260320BB" w14:textId="633C36E3" w:rsidR="0094550A" w:rsidRDefault="0094550A" w:rsidP="0094550A">
      <w:pPr>
        <w:rPr>
          <w:lang w:eastAsia="en-US"/>
        </w:rPr>
      </w:pPr>
      <w:r>
        <w:rPr>
          <w:lang w:eastAsia="en-US"/>
        </w:rPr>
        <w:t>CREAR USUARIO</w:t>
      </w:r>
      <w:r>
        <w:rPr>
          <w:lang w:eastAsia="en-US"/>
        </w:rPr>
        <w:t>S</w:t>
      </w:r>
      <w:r>
        <w:rPr>
          <w:lang w:eastAsia="en-US"/>
        </w:rPr>
        <w:t>:</w:t>
      </w:r>
    </w:p>
    <w:p w14:paraId="2CD3B84D" w14:textId="7EEF700B" w:rsidR="004E4D6E" w:rsidRDefault="0094550A" w:rsidP="0094550A">
      <w:pPr>
        <w:rPr>
          <w:lang w:eastAsia="en-US"/>
        </w:rPr>
      </w:pPr>
      <w:r>
        <w:rPr>
          <w:lang w:eastAsia="en-US"/>
        </w:rPr>
        <w:t xml:space="preserve">Inici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CMD (Ejecutar como administrador)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Sí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“net </w:t>
      </w:r>
      <w:proofErr w:type="spellStart"/>
      <w:r>
        <w:rPr>
          <w:lang w:eastAsia="en-US"/>
        </w:rPr>
        <w:t>user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>online1</w:t>
      </w:r>
      <w:r>
        <w:rPr>
          <w:lang w:eastAsia="en-US"/>
        </w:rPr>
        <w:t xml:space="preserve"> </w:t>
      </w:r>
      <w:r w:rsidR="00091AA8">
        <w:rPr>
          <w:lang w:eastAsia="en-US"/>
        </w:rPr>
        <w:t>aaa111!!!</w:t>
      </w:r>
      <w:r>
        <w:rPr>
          <w:lang w:eastAsia="en-US"/>
        </w:rPr>
        <w:t xml:space="preserve"> /</w:t>
      </w:r>
      <w:proofErr w:type="spellStart"/>
      <w:r>
        <w:rPr>
          <w:lang w:eastAsia="en-US"/>
        </w:rPr>
        <w:t>add</w:t>
      </w:r>
      <w:proofErr w:type="spellEnd"/>
      <w:r>
        <w:rPr>
          <w:lang w:eastAsia="en-US"/>
        </w:rPr>
        <w:t>”</w:t>
      </w:r>
    </w:p>
    <w:p w14:paraId="53C9018F" w14:textId="7724FB1E" w:rsidR="0094550A" w:rsidRDefault="0094550A" w:rsidP="0094550A">
      <w:pPr>
        <w:rPr>
          <w:lang w:eastAsia="en-US"/>
        </w:rPr>
      </w:pPr>
      <w:r>
        <w:rPr>
          <w:lang w:eastAsia="en-US"/>
        </w:rPr>
        <w:t xml:space="preserve">Inici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r>
        <w:rPr>
          <w:lang w:eastAsia="en-US"/>
        </w:rPr>
        <w:t xml:space="preserve">CMD (Ejecutar como administrador)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Sí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“net </w:t>
      </w:r>
      <w:proofErr w:type="spellStart"/>
      <w:r>
        <w:rPr>
          <w:lang w:eastAsia="en-US"/>
        </w:rPr>
        <w:t>user</w:t>
      </w:r>
      <w:proofErr w:type="spellEnd"/>
      <w:r>
        <w:rPr>
          <w:lang w:eastAsia="en-US"/>
        </w:rPr>
        <w:t xml:space="preserve"> online</w:t>
      </w:r>
      <w:r>
        <w:rPr>
          <w:lang w:eastAsia="en-US"/>
        </w:rPr>
        <w:t>2</w:t>
      </w:r>
      <w:r>
        <w:rPr>
          <w:lang w:eastAsia="en-US"/>
        </w:rPr>
        <w:t xml:space="preserve"> </w:t>
      </w:r>
      <w:r w:rsidR="00091AA8">
        <w:rPr>
          <w:lang w:eastAsia="en-US"/>
        </w:rPr>
        <w:t>aaa111!!!</w:t>
      </w:r>
      <w:r>
        <w:rPr>
          <w:lang w:eastAsia="en-US"/>
        </w:rPr>
        <w:t xml:space="preserve"> /</w:t>
      </w:r>
      <w:proofErr w:type="spellStart"/>
      <w:r>
        <w:rPr>
          <w:lang w:eastAsia="en-US"/>
        </w:rPr>
        <w:t>add</w:t>
      </w:r>
      <w:proofErr w:type="spellEnd"/>
      <w:r>
        <w:rPr>
          <w:lang w:eastAsia="en-US"/>
        </w:rPr>
        <w:t>”</w:t>
      </w:r>
    </w:p>
    <w:p w14:paraId="3DBBA881" w14:textId="614DBAD1" w:rsidR="0094550A" w:rsidRDefault="0094550A" w:rsidP="0094550A">
      <w:pPr>
        <w:rPr>
          <w:lang w:eastAsia="en-US"/>
        </w:rPr>
      </w:pPr>
    </w:p>
    <w:p w14:paraId="56451C8C" w14:textId="77777777" w:rsidR="0094550A" w:rsidRDefault="0094550A" w:rsidP="0094550A">
      <w:pPr>
        <w:rPr>
          <w:lang w:eastAsia="en-US"/>
        </w:rPr>
      </w:pPr>
      <w:r>
        <w:rPr>
          <w:lang w:eastAsia="en-US"/>
        </w:rPr>
        <w:t>METER EN GRUPO:</w:t>
      </w:r>
    </w:p>
    <w:p w14:paraId="50AA5A54" w14:textId="27B488EA" w:rsidR="00966AA0" w:rsidRDefault="0094550A" w:rsidP="0094550A">
      <w:pPr>
        <w:rPr>
          <w:lang w:eastAsia="en-US"/>
        </w:rPr>
      </w:pPr>
      <w:r>
        <w:rPr>
          <w:lang w:eastAsia="en-US"/>
        </w:rPr>
        <w:t xml:space="preserve">Inicio --&gt; CMD (Ejecutar como administrador)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Sí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“net </w:t>
      </w:r>
      <w:proofErr w:type="spellStart"/>
      <w:r>
        <w:rPr>
          <w:lang w:eastAsia="en-US"/>
        </w:rPr>
        <w:t>localgroup</w:t>
      </w:r>
      <w:proofErr w:type="spellEnd"/>
      <w:r>
        <w:rPr>
          <w:lang w:eastAsia="en-US"/>
        </w:rPr>
        <w:t xml:space="preserve"> Administradores /</w:t>
      </w:r>
      <w:proofErr w:type="spellStart"/>
      <w:r>
        <w:rPr>
          <w:lang w:eastAsia="en-US"/>
        </w:rPr>
        <w:t>add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>online1</w:t>
      </w:r>
      <w:r>
        <w:rPr>
          <w:lang w:eastAsia="en-US"/>
        </w:rPr>
        <w:t>”</w:t>
      </w:r>
    </w:p>
    <w:p w14:paraId="54BC394D" w14:textId="637EDE1A" w:rsidR="003D35A9" w:rsidRDefault="00382193" w:rsidP="0094550A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E4EEE3" wp14:editId="151B8548">
            <wp:simplePos x="0" y="0"/>
            <wp:positionH relativeFrom="page">
              <wp:align>center</wp:align>
            </wp:positionH>
            <wp:positionV relativeFrom="paragraph">
              <wp:posOffset>306705</wp:posOffset>
            </wp:positionV>
            <wp:extent cx="4648561" cy="243840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561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F3D6F" w14:textId="5A7F5F7B" w:rsidR="0094550A" w:rsidRDefault="0094550A" w:rsidP="0094550A">
      <w:pPr>
        <w:rPr>
          <w:lang w:eastAsia="en-US"/>
        </w:rPr>
      </w:pPr>
    </w:p>
    <w:p w14:paraId="39B9D596" w14:textId="2943A72C" w:rsidR="003D35A9" w:rsidRDefault="003D35A9" w:rsidP="0094550A">
      <w:pPr>
        <w:rPr>
          <w:lang w:eastAsia="en-US"/>
        </w:rPr>
      </w:pPr>
    </w:p>
    <w:p w14:paraId="237107FF" w14:textId="424C8047" w:rsidR="003D35A9" w:rsidRDefault="003D35A9" w:rsidP="0094550A">
      <w:pPr>
        <w:rPr>
          <w:lang w:eastAsia="en-US"/>
        </w:rPr>
      </w:pPr>
    </w:p>
    <w:p w14:paraId="0BE1F7F1" w14:textId="76F18B59" w:rsidR="003D35A9" w:rsidRDefault="003D35A9" w:rsidP="0094550A">
      <w:pPr>
        <w:rPr>
          <w:lang w:eastAsia="en-US"/>
        </w:rPr>
      </w:pPr>
    </w:p>
    <w:p w14:paraId="2B7BDB61" w14:textId="499BF06E" w:rsidR="003D35A9" w:rsidRDefault="003D35A9" w:rsidP="0094550A">
      <w:pPr>
        <w:rPr>
          <w:lang w:eastAsia="en-US"/>
        </w:rPr>
      </w:pPr>
    </w:p>
    <w:p w14:paraId="7E637DC7" w14:textId="49DD48FB" w:rsidR="003D35A9" w:rsidRDefault="003D35A9" w:rsidP="0094550A">
      <w:pPr>
        <w:rPr>
          <w:lang w:eastAsia="en-US"/>
        </w:rPr>
      </w:pPr>
    </w:p>
    <w:p w14:paraId="4945B19B" w14:textId="11BB5AC8" w:rsidR="003D35A9" w:rsidRDefault="003D35A9" w:rsidP="0094550A">
      <w:pPr>
        <w:rPr>
          <w:lang w:eastAsia="en-US"/>
        </w:rPr>
      </w:pPr>
    </w:p>
    <w:p w14:paraId="5B966B78" w14:textId="34A5B901" w:rsidR="003D35A9" w:rsidRDefault="003D35A9" w:rsidP="0094550A">
      <w:pPr>
        <w:rPr>
          <w:lang w:eastAsia="en-US"/>
        </w:rPr>
      </w:pPr>
    </w:p>
    <w:p w14:paraId="54B7301B" w14:textId="12BD665C" w:rsidR="003D35A9" w:rsidRDefault="003D35A9" w:rsidP="0094550A">
      <w:pPr>
        <w:rPr>
          <w:lang w:eastAsia="en-US"/>
        </w:rPr>
      </w:pPr>
    </w:p>
    <w:p w14:paraId="070C9624" w14:textId="08E897D5" w:rsidR="003D35A9" w:rsidRDefault="003D35A9" w:rsidP="0094550A">
      <w:pPr>
        <w:rPr>
          <w:lang w:eastAsia="en-US"/>
        </w:rPr>
      </w:pPr>
    </w:p>
    <w:p w14:paraId="5B002B62" w14:textId="46835701" w:rsidR="004E4D6E" w:rsidRPr="004E4D6E" w:rsidRDefault="004E4D6E" w:rsidP="004E4D6E">
      <w:pPr>
        <w:rPr>
          <w:lang w:eastAsia="en-US"/>
        </w:rPr>
      </w:pPr>
    </w:p>
    <w:p w14:paraId="4247CA5B" w14:textId="77777777" w:rsidR="00B26008" w:rsidRPr="00117C30" w:rsidRDefault="00B26008" w:rsidP="00B26008">
      <w:pPr>
        <w:pStyle w:val="Preguntas"/>
      </w:pPr>
      <w:r w:rsidRPr="00117C30">
        <w:t xml:space="preserve">Crea </w:t>
      </w:r>
      <w:r w:rsidRPr="00117C30">
        <w:rPr>
          <w:b/>
        </w:rPr>
        <w:t>dos carpetas</w:t>
      </w:r>
      <w:r w:rsidRPr="00117C30">
        <w:t xml:space="preserve"> llamadas Practica1 y Practica2, </w:t>
      </w:r>
      <w:r>
        <w:t>y h</w:t>
      </w:r>
      <w:r w:rsidRPr="00117C30">
        <w:t xml:space="preserve">az que </w:t>
      </w:r>
    </w:p>
    <w:p w14:paraId="572ACB57" w14:textId="4752B240" w:rsidR="00B26008" w:rsidRDefault="004E4D6E" w:rsidP="004E4D6E">
      <w:pPr>
        <w:pStyle w:val="Preguntas"/>
        <w:numPr>
          <w:ilvl w:val="0"/>
          <w:numId w:val="0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- </w:t>
      </w:r>
      <w:r w:rsidR="00B26008">
        <w:rPr>
          <w:rFonts w:ascii="Arial" w:hAnsi="Arial" w:cs="Arial"/>
          <w:sz w:val="20"/>
          <w:szCs w:val="20"/>
        </w:rPr>
        <w:t>E</w:t>
      </w:r>
      <w:r w:rsidR="00B26008" w:rsidRPr="005A5D68">
        <w:rPr>
          <w:rFonts w:ascii="Arial" w:hAnsi="Arial" w:cs="Arial"/>
          <w:sz w:val="20"/>
          <w:szCs w:val="20"/>
        </w:rPr>
        <w:t xml:space="preserve">l usuario </w:t>
      </w:r>
      <w:r w:rsidR="00B26008">
        <w:rPr>
          <w:rFonts w:ascii="Arial" w:hAnsi="Arial" w:cs="Arial"/>
          <w:sz w:val="20"/>
          <w:szCs w:val="20"/>
        </w:rPr>
        <w:t>online1</w:t>
      </w:r>
      <w:r w:rsidR="00B26008" w:rsidRPr="005A5D68">
        <w:rPr>
          <w:rFonts w:ascii="Arial" w:hAnsi="Arial" w:cs="Arial"/>
          <w:sz w:val="20"/>
          <w:szCs w:val="20"/>
        </w:rPr>
        <w:t xml:space="preserve"> </w:t>
      </w:r>
      <w:r w:rsidR="00B26008" w:rsidRPr="004E4D6E">
        <w:t>pueda</w:t>
      </w:r>
      <w:r w:rsidR="00B26008" w:rsidRPr="005A5D68">
        <w:rPr>
          <w:rFonts w:ascii="Arial" w:hAnsi="Arial" w:cs="Arial"/>
          <w:sz w:val="20"/>
          <w:szCs w:val="20"/>
        </w:rPr>
        <w:t xml:space="preserve"> acceder a las dos carpetas anteriores con derechos de lectura y escritura</w:t>
      </w:r>
      <w:r w:rsidR="00B26008">
        <w:rPr>
          <w:rFonts w:ascii="Arial" w:hAnsi="Arial" w:cs="Arial"/>
          <w:sz w:val="20"/>
          <w:szCs w:val="20"/>
        </w:rPr>
        <w:t>.</w:t>
      </w:r>
    </w:p>
    <w:p w14:paraId="742B9D5A" w14:textId="3D6223D0" w:rsidR="00615728" w:rsidRDefault="00615728" w:rsidP="00615728">
      <w:r>
        <w:t xml:space="preserve">Carpeta </w:t>
      </w:r>
      <w:r>
        <w:sym w:font="Wingdings" w:char="F0E0"/>
      </w:r>
      <w:r>
        <w:t xml:space="preserve"> Propiedades </w:t>
      </w:r>
      <w:r>
        <w:sym w:font="Wingdings" w:char="F0E0"/>
      </w:r>
      <w:r>
        <w:t xml:space="preserve"> Seguridad </w:t>
      </w:r>
      <w:r>
        <w:sym w:font="Wingdings" w:char="F0E0"/>
      </w:r>
      <w:r>
        <w:t xml:space="preserve"> Editar </w:t>
      </w:r>
      <w:r>
        <w:sym w:font="Wingdings" w:char="F0E0"/>
      </w:r>
      <w:r>
        <w:t xml:space="preserve"> Agregar </w:t>
      </w:r>
      <w:r>
        <w:sym w:font="Wingdings" w:char="F0E0"/>
      </w:r>
      <w:r>
        <w:t xml:space="preserve"> Opciones avanzadas </w:t>
      </w:r>
      <w:r>
        <w:sym w:font="Wingdings" w:char="F0E0"/>
      </w:r>
      <w:r>
        <w:t xml:space="preserve"> Buscar ahora </w:t>
      </w:r>
      <w:r>
        <w:sym w:font="Wingdings" w:char="F0E0"/>
      </w:r>
      <w:r>
        <w:t xml:space="preserve"> </w:t>
      </w:r>
      <w:r w:rsidR="00AA6438">
        <w:t>online1</w:t>
      </w:r>
      <w:r>
        <w:sym w:font="Wingdings" w:char="F0E0"/>
      </w:r>
      <w:r>
        <w:t xml:space="preserve"> Aceptar </w:t>
      </w:r>
      <w:r>
        <w:sym w:font="Wingdings" w:char="F0E0"/>
      </w:r>
      <w:r>
        <w:t xml:space="preserve"> </w:t>
      </w:r>
      <w:proofErr w:type="spellStart"/>
      <w:r>
        <w:t>Aceptar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t>Permiso Lectura y Escritura</w:t>
      </w:r>
      <w:r>
        <w:t xml:space="preserve"> </w:t>
      </w:r>
      <w:r>
        <w:sym w:font="Wingdings" w:char="F0E0"/>
      </w:r>
      <w:r>
        <w:t xml:space="preserve"> Aplicar </w:t>
      </w:r>
      <w:r>
        <w:sym w:font="Wingdings" w:char="F0E0"/>
      </w:r>
      <w:r>
        <w:t xml:space="preserve"> Sí </w:t>
      </w:r>
      <w:r>
        <w:sym w:font="Wingdings" w:char="F0E0"/>
      </w:r>
      <w:r>
        <w:t xml:space="preserve"> Aceptar</w:t>
      </w:r>
    </w:p>
    <w:p w14:paraId="57B9BFC4" w14:textId="7378C59B" w:rsidR="008E1E1F" w:rsidRDefault="00382193" w:rsidP="00615728">
      <w:r>
        <w:rPr>
          <w:noProof/>
        </w:rPr>
        <w:drawing>
          <wp:anchor distT="0" distB="0" distL="114300" distR="114300" simplePos="0" relativeHeight="251669504" behindDoc="0" locked="0" layoutInCell="1" allowOverlap="1" wp14:anchorId="22CA71C2" wp14:editId="7B41BA33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1943100" cy="2412860"/>
            <wp:effectExtent l="0" t="0" r="0" b="698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1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DBFDA" w14:textId="1EF9E2A6" w:rsidR="00336403" w:rsidRDefault="00336403" w:rsidP="004E4D6E">
      <w:pPr>
        <w:rPr>
          <w:lang w:eastAsia="en-US"/>
        </w:rPr>
      </w:pPr>
    </w:p>
    <w:p w14:paraId="40DAAD7F" w14:textId="77777777" w:rsidR="008E1E1F" w:rsidRDefault="008E1E1F" w:rsidP="004E4D6E">
      <w:pPr>
        <w:rPr>
          <w:lang w:eastAsia="en-US"/>
        </w:rPr>
      </w:pPr>
    </w:p>
    <w:p w14:paraId="4A8D104D" w14:textId="203EC0D3" w:rsidR="004E4D6E" w:rsidRDefault="00517478" w:rsidP="004E4D6E">
      <w:pPr>
        <w:rPr>
          <w:lang w:eastAsia="en-US"/>
        </w:rPr>
      </w:pPr>
      <w:r>
        <w:rPr>
          <w:lang w:eastAsia="en-US"/>
        </w:rPr>
        <w:t>Repetimos el mismo proceso con la segunda carpeta.</w:t>
      </w:r>
    </w:p>
    <w:p w14:paraId="22781068" w14:textId="365F73F5" w:rsidR="008E1E1F" w:rsidRDefault="00382193" w:rsidP="004E4D6E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0D5496" wp14:editId="06F050A7">
            <wp:simplePos x="0" y="0"/>
            <wp:positionH relativeFrom="page">
              <wp:align>center</wp:align>
            </wp:positionH>
            <wp:positionV relativeFrom="paragraph">
              <wp:posOffset>264795</wp:posOffset>
            </wp:positionV>
            <wp:extent cx="1914525" cy="2547427"/>
            <wp:effectExtent l="0" t="0" r="0" b="571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47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A0D31" w14:textId="6C98A0D8" w:rsidR="00517478" w:rsidRDefault="00517478" w:rsidP="004E4D6E">
      <w:pPr>
        <w:rPr>
          <w:lang w:eastAsia="en-US"/>
        </w:rPr>
      </w:pPr>
    </w:p>
    <w:p w14:paraId="4EC8A24C" w14:textId="020729BC" w:rsidR="008E1E1F" w:rsidRDefault="008E1E1F" w:rsidP="004E4D6E">
      <w:pPr>
        <w:rPr>
          <w:lang w:eastAsia="en-US"/>
        </w:rPr>
      </w:pPr>
    </w:p>
    <w:p w14:paraId="67D8C8E4" w14:textId="029FCA7F" w:rsidR="008E1E1F" w:rsidRDefault="008E1E1F" w:rsidP="004E4D6E">
      <w:pPr>
        <w:rPr>
          <w:lang w:eastAsia="en-US"/>
        </w:rPr>
      </w:pPr>
    </w:p>
    <w:p w14:paraId="47281153" w14:textId="672D76EB" w:rsidR="008E1E1F" w:rsidRDefault="008E1E1F" w:rsidP="004E4D6E">
      <w:pPr>
        <w:rPr>
          <w:lang w:eastAsia="en-US"/>
        </w:rPr>
      </w:pPr>
    </w:p>
    <w:p w14:paraId="5637F714" w14:textId="3C0E8EB6" w:rsidR="008E1E1F" w:rsidRDefault="008E1E1F" w:rsidP="004E4D6E">
      <w:pPr>
        <w:rPr>
          <w:lang w:eastAsia="en-US"/>
        </w:rPr>
      </w:pPr>
    </w:p>
    <w:p w14:paraId="1585AACB" w14:textId="43F5FCF2" w:rsidR="008E1E1F" w:rsidRDefault="008E1E1F" w:rsidP="004E4D6E">
      <w:pPr>
        <w:rPr>
          <w:lang w:eastAsia="en-US"/>
        </w:rPr>
      </w:pPr>
    </w:p>
    <w:p w14:paraId="4EF5A987" w14:textId="4175832C" w:rsidR="008E1E1F" w:rsidRDefault="008E1E1F" w:rsidP="004E4D6E">
      <w:pPr>
        <w:rPr>
          <w:lang w:eastAsia="en-US"/>
        </w:rPr>
      </w:pPr>
    </w:p>
    <w:p w14:paraId="543614BC" w14:textId="39C663C3" w:rsidR="008E1E1F" w:rsidRDefault="008E1E1F" w:rsidP="004E4D6E">
      <w:pPr>
        <w:rPr>
          <w:lang w:eastAsia="en-US"/>
        </w:rPr>
      </w:pPr>
    </w:p>
    <w:p w14:paraId="0A9FE440" w14:textId="77777777" w:rsidR="008E1E1F" w:rsidRDefault="008E1E1F" w:rsidP="004E4D6E">
      <w:pPr>
        <w:rPr>
          <w:lang w:eastAsia="en-US"/>
        </w:rPr>
      </w:pPr>
    </w:p>
    <w:p w14:paraId="2D2C3CAE" w14:textId="62A2198A" w:rsidR="004E4D6E" w:rsidRPr="004E4D6E" w:rsidRDefault="004E4D6E" w:rsidP="004E4D6E">
      <w:pPr>
        <w:rPr>
          <w:lang w:eastAsia="en-US"/>
        </w:rPr>
      </w:pPr>
    </w:p>
    <w:p w14:paraId="1FC7B0FC" w14:textId="30D88076" w:rsidR="00B26008" w:rsidRDefault="004E4D6E" w:rsidP="004E4D6E">
      <w:pPr>
        <w:pStyle w:val="Preguntas"/>
        <w:numPr>
          <w:ilvl w:val="0"/>
          <w:numId w:val="0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- </w:t>
      </w:r>
      <w:r w:rsidR="00B26008">
        <w:rPr>
          <w:rFonts w:ascii="Arial" w:hAnsi="Arial" w:cs="Arial"/>
          <w:sz w:val="20"/>
          <w:szCs w:val="20"/>
        </w:rPr>
        <w:t>E</w:t>
      </w:r>
      <w:r w:rsidR="00B26008" w:rsidRPr="005A5D68">
        <w:rPr>
          <w:rFonts w:ascii="Arial" w:hAnsi="Arial" w:cs="Arial"/>
          <w:sz w:val="20"/>
          <w:szCs w:val="20"/>
        </w:rPr>
        <w:t xml:space="preserve">l usuario </w:t>
      </w:r>
      <w:r w:rsidR="00B26008">
        <w:rPr>
          <w:rFonts w:ascii="Arial" w:hAnsi="Arial" w:cs="Arial"/>
          <w:sz w:val="20"/>
          <w:szCs w:val="20"/>
        </w:rPr>
        <w:t>online2</w:t>
      </w:r>
      <w:r w:rsidR="00B26008" w:rsidRPr="005A5D68">
        <w:rPr>
          <w:rFonts w:ascii="Arial" w:hAnsi="Arial" w:cs="Arial"/>
          <w:sz w:val="20"/>
          <w:szCs w:val="20"/>
        </w:rPr>
        <w:t xml:space="preserve"> </w:t>
      </w:r>
      <w:r w:rsidR="00B26008" w:rsidRPr="004E4D6E">
        <w:t>únicamente</w:t>
      </w:r>
      <w:r w:rsidR="00B26008" w:rsidRPr="005A5D68">
        <w:rPr>
          <w:rFonts w:ascii="Arial" w:hAnsi="Arial" w:cs="Arial"/>
          <w:sz w:val="20"/>
          <w:szCs w:val="20"/>
        </w:rPr>
        <w:t xml:space="preserve"> pueda acceder a </w:t>
      </w:r>
      <w:r w:rsidR="00B26008">
        <w:rPr>
          <w:rFonts w:ascii="Arial" w:hAnsi="Arial" w:cs="Arial"/>
          <w:sz w:val="20"/>
          <w:szCs w:val="20"/>
        </w:rPr>
        <w:t>Practica2</w:t>
      </w:r>
      <w:r w:rsidR="00B26008" w:rsidRPr="005A5D68">
        <w:rPr>
          <w:rFonts w:ascii="Arial" w:hAnsi="Arial" w:cs="Arial"/>
          <w:sz w:val="20"/>
          <w:szCs w:val="20"/>
        </w:rPr>
        <w:t>, y con derechos de lectura.</w:t>
      </w:r>
    </w:p>
    <w:p w14:paraId="434B56AC" w14:textId="0F1C491B" w:rsidR="00D84F93" w:rsidRDefault="00D84F93" w:rsidP="00D84F93">
      <w:r>
        <w:t xml:space="preserve">Carpeta </w:t>
      </w:r>
      <w:r>
        <w:sym w:font="Wingdings" w:char="F0E0"/>
      </w:r>
      <w:r>
        <w:t xml:space="preserve"> Propiedades </w:t>
      </w:r>
      <w:r>
        <w:sym w:font="Wingdings" w:char="F0E0"/>
      </w:r>
      <w:r>
        <w:t xml:space="preserve"> Seguridad </w:t>
      </w:r>
      <w:r>
        <w:sym w:font="Wingdings" w:char="F0E0"/>
      </w:r>
      <w:r>
        <w:t xml:space="preserve"> Editar </w:t>
      </w:r>
      <w:r>
        <w:sym w:font="Wingdings" w:char="F0E0"/>
      </w:r>
      <w:r>
        <w:t xml:space="preserve"> Agregar </w:t>
      </w:r>
      <w:r>
        <w:sym w:font="Wingdings" w:char="F0E0"/>
      </w:r>
      <w:r>
        <w:t xml:space="preserve"> Opciones avanzadas </w:t>
      </w:r>
      <w:r>
        <w:sym w:font="Wingdings" w:char="F0E0"/>
      </w:r>
      <w:r>
        <w:t xml:space="preserve"> Buscar ahora </w:t>
      </w:r>
      <w:r>
        <w:sym w:font="Wingdings" w:char="F0E0"/>
      </w:r>
      <w:r>
        <w:t xml:space="preserve"> </w:t>
      </w:r>
      <w:r w:rsidR="00AA6438">
        <w:t>online2</w:t>
      </w:r>
      <w:r>
        <w:t xml:space="preserve"> </w:t>
      </w:r>
      <w:r>
        <w:sym w:font="Wingdings" w:char="F0E0"/>
      </w:r>
      <w:r>
        <w:t xml:space="preserve"> Aceptar </w:t>
      </w:r>
      <w:r>
        <w:sym w:font="Wingdings" w:char="F0E0"/>
      </w:r>
      <w:r>
        <w:t xml:space="preserve"> Aceptar </w:t>
      </w:r>
      <w:r>
        <w:sym w:font="Wingdings" w:char="F0E0"/>
      </w:r>
      <w:r>
        <w:t xml:space="preserve"> Permiso Lectura </w:t>
      </w:r>
      <w:r>
        <w:sym w:font="Wingdings" w:char="F0E0"/>
      </w:r>
      <w:r>
        <w:t xml:space="preserve"> Aplicar </w:t>
      </w:r>
      <w:r>
        <w:sym w:font="Wingdings" w:char="F0E0"/>
      </w:r>
      <w:r>
        <w:t xml:space="preserve"> Sí </w:t>
      </w:r>
      <w:r>
        <w:sym w:font="Wingdings" w:char="F0E0"/>
      </w:r>
      <w:r>
        <w:t xml:space="preserve"> Aceptar</w:t>
      </w:r>
    </w:p>
    <w:p w14:paraId="50D62B63" w14:textId="284F9E81" w:rsidR="00D84F93" w:rsidRPr="00D84F93" w:rsidRDefault="000B3FA6" w:rsidP="00D84F93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8E8BED7" wp14:editId="11808C2A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1990725" cy="2641539"/>
            <wp:effectExtent l="0" t="0" r="0" b="698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41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44740" w14:textId="3972EA31" w:rsidR="004E4D6E" w:rsidRPr="004E4D6E" w:rsidRDefault="004E4D6E" w:rsidP="004E4D6E">
      <w:pPr>
        <w:rPr>
          <w:lang w:eastAsia="en-US"/>
        </w:rPr>
      </w:pPr>
    </w:p>
    <w:p w14:paraId="4ADD67FF" w14:textId="70C82C78" w:rsidR="00B26008" w:rsidRDefault="00B26008" w:rsidP="004E4D6E">
      <w:pPr>
        <w:pStyle w:val="Preguntas"/>
      </w:pPr>
      <w:r w:rsidRPr="005A5D68">
        <w:t>Desde tu máquina local accede a las carpetas creadas en la virtual con los usuarios creados y Comprueba que has hecho bien lo que se pide.</w:t>
      </w:r>
    </w:p>
    <w:p w14:paraId="3048D586" w14:textId="4AD53F5A" w:rsidR="00742287" w:rsidRPr="00130427" w:rsidRDefault="003D325E" w:rsidP="00B26008">
      <w:pPr>
        <w:spacing w:after="160" w:line="259" w:lineRule="auto"/>
      </w:pPr>
      <w:r w:rsidRPr="002110BB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1238980" wp14:editId="71EC29A6">
            <wp:simplePos x="0" y="0"/>
            <wp:positionH relativeFrom="margin">
              <wp:align>center</wp:align>
            </wp:positionH>
            <wp:positionV relativeFrom="paragraph">
              <wp:posOffset>578485</wp:posOffset>
            </wp:positionV>
            <wp:extent cx="2355215" cy="1224280"/>
            <wp:effectExtent l="0" t="0" r="6985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287" w:rsidRPr="00130427">
        <w:t>Podemos acceder a cualquier carpeta con usuario online 1, pero al intentarlo con el usuario online 2 en una carpeta sin permisos nos salta el siguiente mensaje de error:</w:t>
      </w:r>
    </w:p>
    <w:p w14:paraId="369C7773" w14:textId="7F5A6B59" w:rsidR="004E4D6E" w:rsidRDefault="00742287" w:rsidP="00B26008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 w:rsidRPr="00742287">
        <w:rPr>
          <w:b/>
          <w:bCs/>
          <w:noProof/>
        </w:rPr>
        <w:t xml:space="preserve"> </w:t>
      </w:r>
    </w:p>
    <w:sectPr w:rsidR="004E4D6E" w:rsidSect="006C2992">
      <w:footerReference w:type="default" r:id="rId27"/>
      <w:headerReference w:type="first" r:id="rId28"/>
      <w:pgSz w:w="11906" w:h="16838"/>
      <w:pgMar w:top="1417" w:right="566" w:bottom="1417" w:left="85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85AB0" w14:textId="77777777" w:rsidR="005A476F" w:rsidRDefault="005A476F" w:rsidP="00374048">
      <w:r>
        <w:separator/>
      </w:r>
    </w:p>
  </w:endnote>
  <w:endnote w:type="continuationSeparator" w:id="0">
    <w:p w14:paraId="39E3816A" w14:textId="77777777" w:rsidR="005A476F" w:rsidRDefault="005A476F" w:rsidP="0037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6007" w14:textId="77777777" w:rsidR="00274F5C" w:rsidRPr="00274F5C" w:rsidRDefault="00274F5C" w:rsidP="00274F5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6"/>
        <w:szCs w:val="20"/>
      </w:rPr>
    </w:pPr>
    <w:r w:rsidRPr="00274F5C">
      <w:rPr>
        <w:rFonts w:ascii="Arial" w:hAnsi="Arial" w:cs="Arial"/>
        <w:sz w:val="16"/>
        <w:szCs w:val="20"/>
      </w:rPr>
      <w:t xml:space="preserve">Página </w:t>
    </w:r>
    <w:r w:rsidRPr="00274F5C">
      <w:rPr>
        <w:rFonts w:ascii="Arial" w:hAnsi="Arial" w:cs="Arial"/>
        <w:sz w:val="16"/>
        <w:szCs w:val="20"/>
      </w:rPr>
      <w:fldChar w:fldCharType="begin"/>
    </w:r>
    <w:r w:rsidRPr="00274F5C">
      <w:rPr>
        <w:rFonts w:ascii="Arial" w:hAnsi="Arial" w:cs="Arial"/>
        <w:sz w:val="16"/>
        <w:szCs w:val="20"/>
      </w:rPr>
      <w:instrText>PAGE   \* MERGEFORMAT</w:instrText>
    </w:r>
    <w:r w:rsidRPr="00274F5C">
      <w:rPr>
        <w:rFonts w:ascii="Arial" w:hAnsi="Arial" w:cs="Arial"/>
        <w:sz w:val="16"/>
        <w:szCs w:val="20"/>
      </w:rPr>
      <w:fldChar w:fldCharType="separate"/>
    </w:r>
    <w:r w:rsidR="006C2992">
      <w:rPr>
        <w:rFonts w:ascii="Arial" w:hAnsi="Arial" w:cs="Arial"/>
        <w:noProof/>
        <w:sz w:val="16"/>
        <w:szCs w:val="20"/>
      </w:rPr>
      <w:t>3</w:t>
    </w:r>
    <w:r w:rsidRPr="00274F5C">
      <w:rPr>
        <w:rFonts w:ascii="Arial" w:hAnsi="Arial" w:cs="Arial"/>
        <w:sz w:val="16"/>
        <w:szCs w:val="20"/>
      </w:rPr>
      <w:fldChar w:fldCharType="end"/>
    </w:r>
    <w:r w:rsidRPr="00274F5C">
      <w:rPr>
        <w:rFonts w:ascii="Arial" w:hAnsi="Arial" w:cs="Arial"/>
        <w:sz w:val="16"/>
        <w:szCs w:val="20"/>
      </w:rPr>
      <w:t xml:space="preserve"> de </w:t>
    </w:r>
    <w:r w:rsidRPr="00274F5C">
      <w:rPr>
        <w:rFonts w:ascii="Arial" w:hAnsi="Arial" w:cs="Arial"/>
        <w:sz w:val="16"/>
        <w:szCs w:val="20"/>
      </w:rPr>
      <w:fldChar w:fldCharType="begin"/>
    </w:r>
    <w:r w:rsidRPr="00274F5C">
      <w:rPr>
        <w:rFonts w:ascii="Arial" w:hAnsi="Arial" w:cs="Arial"/>
        <w:sz w:val="16"/>
        <w:szCs w:val="20"/>
      </w:rPr>
      <w:instrText>NUMPAGES  \* Arabic  \* MERGEFORMAT</w:instrText>
    </w:r>
    <w:r w:rsidRPr="00274F5C">
      <w:rPr>
        <w:rFonts w:ascii="Arial" w:hAnsi="Arial" w:cs="Arial"/>
        <w:sz w:val="16"/>
        <w:szCs w:val="20"/>
      </w:rPr>
      <w:fldChar w:fldCharType="separate"/>
    </w:r>
    <w:r w:rsidR="006C2992">
      <w:rPr>
        <w:rFonts w:ascii="Arial" w:hAnsi="Arial" w:cs="Arial"/>
        <w:noProof/>
        <w:sz w:val="16"/>
        <w:szCs w:val="20"/>
      </w:rPr>
      <w:t>3</w:t>
    </w:r>
    <w:r w:rsidRPr="00274F5C">
      <w:rPr>
        <w:rFonts w:ascii="Arial" w:hAnsi="Arial" w:cs="Arial"/>
        <w:sz w:val="16"/>
        <w:szCs w:val="20"/>
      </w:rPr>
      <w:fldChar w:fldCharType="end"/>
    </w:r>
  </w:p>
  <w:p w14:paraId="4E459FF1" w14:textId="77777777" w:rsidR="00BC67F1" w:rsidRDefault="00BC67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C1F2A" w14:textId="77777777" w:rsidR="005A476F" w:rsidRDefault="005A476F" w:rsidP="00374048">
      <w:r>
        <w:separator/>
      </w:r>
    </w:p>
  </w:footnote>
  <w:footnote w:type="continuationSeparator" w:id="0">
    <w:p w14:paraId="26294F72" w14:textId="77777777" w:rsidR="005A476F" w:rsidRDefault="005A476F" w:rsidP="0037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77E9" w14:textId="77777777" w:rsidR="00A174ED" w:rsidRDefault="00A174ED" w:rsidP="00A174ED">
    <w:pPr>
      <w:tabs>
        <w:tab w:val="left" w:pos="1120"/>
      </w:tabs>
      <w:jc w:val="both"/>
      <w:rPr>
        <w:sz w:val="16"/>
        <w:szCs w:val="16"/>
      </w:rPr>
    </w:pPr>
    <w:r>
      <w:object w:dxaOrig="3240" w:dyaOrig="1140" w14:anchorId="797F2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25pt;height:36.75pt">
          <v:imagedata r:id="rId1" o:title=""/>
        </v:shape>
        <o:OLEObject Type="Embed" ProgID="PBrush" ShapeID="_x0000_i1025" DrawAspect="Content" ObjectID="_1650101156" r:id="rId2"/>
      </w:objec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743A542" wp14:editId="3927AE24">
          <wp:extent cx="895350" cy="4191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535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C2A67" w14:textId="77777777" w:rsidR="00A174ED" w:rsidRPr="00CF015B" w:rsidRDefault="00A174ED" w:rsidP="00A174ED">
    <w:pPr>
      <w:tabs>
        <w:tab w:val="left" w:pos="1120"/>
        <w:tab w:val="left" w:pos="3396"/>
      </w:tabs>
      <w:spacing w:after="120"/>
      <w:rPr>
        <w:rFonts w:ascii="Arial" w:hAnsi="Arial" w:cs="Arial"/>
        <w:sz w:val="18"/>
        <w:szCs w:val="18"/>
      </w:rPr>
    </w:pPr>
    <w:r w:rsidRPr="00CF015B">
      <w:rPr>
        <w:rFonts w:ascii="Arial" w:hAnsi="Arial" w:cs="Arial"/>
        <w:b/>
        <w:bCs/>
        <w:sz w:val="18"/>
        <w:szCs w:val="18"/>
      </w:rPr>
      <w:t>Consejería de Educación</w:t>
    </w:r>
    <w:r w:rsidRPr="00CF015B">
      <w:rPr>
        <w:rFonts w:ascii="Arial" w:hAnsi="Arial" w:cs="Arial"/>
        <w:sz w:val="18"/>
        <w:szCs w:val="18"/>
      </w:rPr>
      <w:t xml:space="preserve"> </w:t>
    </w:r>
  </w:p>
  <w:p w14:paraId="4D737467" w14:textId="77777777" w:rsidR="00A174ED" w:rsidRPr="00797BDD" w:rsidRDefault="00A174ED" w:rsidP="00A174ED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bCs/>
        <w:lang w:val="pt-BR"/>
      </w:rPr>
    </w:pPr>
    <w:r w:rsidRPr="00797BDD">
      <w:rPr>
        <w:bCs/>
        <w:lang w:val="pt-BR"/>
      </w:rPr>
      <w:t xml:space="preserve">DEPARTAMENTO DE </w:t>
    </w:r>
    <w:r w:rsidRPr="00D76FDA">
      <w:rPr>
        <w:b/>
        <w:bCs/>
        <w:lang w:val="pt-BR"/>
      </w:rPr>
      <w:t>INFORMÁTICA Y COMUNICACIONES</w:t>
    </w:r>
  </w:p>
  <w:p w14:paraId="61457C17" w14:textId="77777777" w:rsidR="00A174ED" w:rsidRPr="00797BDD" w:rsidRDefault="00A174ED" w:rsidP="00A174ED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bCs/>
        <w:lang w:val="pt-BR"/>
      </w:rPr>
    </w:pPr>
    <w:r w:rsidRPr="00797BDD">
      <w:rPr>
        <w:bCs/>
        <w:lang w:val="pt-BR"/>
      </w:rPr>
      <w:t xml:space="preserve">Ciclo Formativo: </w:t>
    </w:r>
    <w:r w:rsidR="009C6C1D">
      <w:rPr>
        <w:bCs/>
        <w:lang w:val="pt-BR"/>
      </w:rPr>
      <w:t>Desarrollo de Aplicaciones Multiplataforma</w:t>
    </w:r>
    <w:r w:rsidRPr="00797BDD">
      <w:rPr>
        <w:bCs/>
        <w:lang w:val="pt-BR"/>
      </w:rPr>
      <w:t xml:space="preserve"> Curso: </w:t>
    </w:r>
    <w:r>
      <w:rPr>
        <w:bCs/>
        <w:lang w:val="pt-BR"/>
      </w:rPr>
      <w:t>1º</w:t>
    </w:r>
    <w:r w:rsidR="009C6C1D">
      <w:rPr>
        <w:bCs/>
        <w:lang w:val="pt-BR"/>
      </w:rPr>
      <w:t>DAM</w:t>
    </w:r>
  </w:p>
  <w:p w14:paraId="41B6750B" w14:textId="77777777" w:rsidR="00A174ED" w:rsidRDefault="00A174ED" w:rsidP="00A174ED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bCs/>
      </w:rPr>
    </w:pPr>
    <w:r w:rsidRPr="007A7A8C">
      <w:rPr>
        <w:bCs/>
      </w:rPr>
      <w:t>Módulo:</w:t>
    </w:r>
    <w:r>
      <w:rPr>
        <w:bCs/>
      </w:rPr>
      <w:t xml:space="preserve"> Sistemas </w:t>
    </w:r>
    <w:r w:rsidR="009C6C1D">
      <w:rPr>
        <w:bCs/>
      </w:rPr>
      <w:t>Informáticos</w:t>
    </w:r>
    <w:r>
      <w:rPr>
        <w:bCs/>
      </w:rPr>
      <w:t>.</w:t>
    </w:r>
  </w:p>
  <w:p w14:paraId="0FB4F60C" w14:textId="520D68D8" w:rsidR="00A174ED" w:rsidRDefault="00A174ED" w:rsidP="006C2992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6804"/>
      </w:tabs>
      <w:jc w:val="both"/>
      <w:rPr>
        <w:bCs/>
      </w:rPr>
    </w:pPr>
    <w:r>
      <w:rPr>
        <w:bCs/>
      </w:rPr>
      <w:t>Curso escolar: 201</w:t>
    </w:r>
    <w:r w:rsidR="00261C43">
      <w:rPr>
        <w:bCs/>
      </w:rPr>
      <w:t>9</w:t>
    </w:r>
    <w:r>
      <w:rPr>
        <w:bCs/>
      </w:rPr>
      <w:t>-</w:t>
    </w:r>
    <w:r w:rsidR="00261C43">
      <w:rPr>
        <w:bCs/>
      </w:rPr>
      <w:t>20</w:t>
    </w:r>
    <w:r>
      <w:rPr>
        <w:bCs/>
      </w:rPr>
      <w:tab/>
    </w:r>
    <w:r w:rsidR="006C2992">
      <w:rPr>
        <w:bCs/>
      </w:rPr>
      <w:tab/>
    </w:r>
    <w:r>
      <w:rPr>
        <w:bCs/>
      </w:rPr>
      <w:t>Examen:</w:t>
    </w:r>
    <w:r w:rsidR="00261C43">
      <w:rPr>
        <w:bCs/>
      </w:rPr>
      <w:t xml:space="preserve"> Parte Window</w:t>
    </w:r>
    <w:r w:rsidR="00BB310C">
      <w:rPr>
        <w:bCs/>
      </w:rPr>
      <w:t>s</w:t>
    </w:r>
    <w:r>
      <w:rPr>
        <w:bCs/>
      </w:rPr>
      <w:tab/>
      <w:t xml:space="preserve">Evaluación: </w:t>
    </w:r>
    <w:r w:rsidR="00261C43">
      <w:rPr>
        <w:bCs/>
      </w:rPr>
      <w:t>3</w:t>
    </w:r>
    <w:r>
      <w:rPr>
        <w:bCs/>
      </w:rPr>
      <w:t>ª</w:t>
    </w:r>
  </w:p>
  <w:p w14:paraId="2C4FF60A" w14:textId="423751E7" w:rsidR="00A174ED" w:rsidRDefault="00A174ED" w:rsidP="00A174ED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bCs/>
      </w:rPr>
    </w:pPr>
    <w:r>
      <w:rPr>
        <w:bCs/>
      </w:rPr>
      <w:t>Fecha realización examen</w:t>
    </w:r>
    <w:r w:rsidRPr="007A7A8C">
      <w:rPr>
        <w:bCs/>
      </w:rPr>
      <w:t xml:space="preserve">: </w:t>
    </w:r>
    <w:r w:rsidR="00BB310C">
      <w:rPr>
        <w:bCs/>
      </w:rPr>
      <w:t>04</w:t>
    </w:r>
    <w:r w:rsidR="009C6C1D">
      <w:rPr>
        <w:bCs/>
      </w:rPr>
      <w:t>-</w:t>
    </w:r>
    <w:r w:rsidR="00A96D0F">
      <w:rPr>
        <w:bCs/>
      </w:rPr>
      <w:t>0</w:t>
    </w:r>
    <w:r w:rsidR="00BB310C">
      <w:rPr>
        <w:bCs/>
      </w:rPr>
      <w:t>5</w:t>
    </w:r>
    <w:r w:rsidR="00DD6050">
      <w:rPr>
        <w:bCs/>
      </w:rPr>
      <w:t>-201</w:t>
    </w:r>
    <w:r w:rsidR="00A96D0F">
      <w:rPr>
        <w:bCs/>
      </w:rPr>
      <w:t>9</w:t>
    </w:r>
  </w:p>
  <w:p w14:paraId="129EA2A5" w14:textId="77777777" w:rsidR="00A174ED" w:rsidRDefault="00A174ED" w:rsidP="00A174ED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bCs/>
      </w:rPr>
    </w:pPr>
    <w:r>
      <w:rPr>
        <w:bCs/>
      </w:rPr>
      <w:t>Examen elaborado por: Marisol de Castro Rodríguez</w:t>
    </w:r>
  </w:p>
  <w:tbl>
    <w:tblPr>
      <w:tblW w:w="9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7653"/>
      <w:gridCol w:w="1873"/>
    </w:tblGrid>
    <w:tr w:rsidR="00A174ED" w14:paraId="614774D1" w14:textId="77777777" w:rsidTr="00BB310C">
      <w:trPr>
        <w:trHeight w:val="310"/>
      </w:trPr>
      <w:tc>
        <w:tcPr>
          <w:tcW w:w="7653" w:type="dxa"/>
          <w:tcBorders>
            <w:top w:val="nil"/>
            <w:left w:val="nil"/>
            <w:bottom w:val="nil"/>
            <w:right w:val="nil"/>
          </w:tcBorders>
        </w:tcPr>
        <w:p w14:paraId="6AD25294" w14:textId="08231659" w:rsidR="00A174ED" w:rsidRDefault="00A174ED" w:rsidP="00A174ED">
          <w:pPr>
            <w:tabs>
              <w:tab w:val="left" w:pos="2700"/>
            </w:tabs>
            <w:spacing w:before="12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DATOS DEL ALUMNO</w:t>
          </w:r>
        </w:p>
        <w:p w14:paraId="21B6F247" w14:textId="77777777" w:rsidR="00A174ED" w:rsidRDefault="00A174ED" w:rsidP="00A174ED">
          <w:pPr>
            <w:tabs>
              <w:tab w:val="left" w:pos="2700"/>
            </w:tabs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Apellidos: ________________________________________</w:t>
          </w:r>
        </w:p>
        <w:p w14:paraId="027940AC" w14:textId="77777777" w:rsidR="00A174ED" w:rsidRPr="008E7491" w:rsidRDefault="00A174ED" w:rsidP="00A174ED">
          <w:pPr>
            <w:tabs>
              <w:tab w:val="left" w:pos="2700"/>
            </w:tabs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Nombre: ______________________________</w:t>
          </w:r>
        </w:p>
        <w:p w14:paraId="00B2C6C7" w14:textId="77777777" w:rsidR="00A174ED" w:rsidRPr="008E7491" w:rsidRDefault="00A174ED" w:rsidP="001615E4">
          <w:pPr>
            <w:tabs>
              <w:tab w:val="left" w:pos="2700"/>
            </w:tabs>
            <w:spacing w:before="12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Responda a las siguientes cuestiones:</w:t>
          </w:r>
        </w:p>
      </w:tc>
      <w:tc>
        <w:tcPr>
          <w:tcW w:w="1873" w:type="dxa"/>
          <w:tcBorders>
            <w:top w:val="nil"/>
            <w:left w:val="nil"/>
            <w:bottom w:val="nil"/>
            <w:right w:val="nil"/>
          </w:tcBorders>
        </w:tcPr>
        <w:p w14:paraId="65806DED" w14:textId="77777777" w:rsidR="00A174ED" w:rsidRPr="005868F5" w:rsidRDefault="00A174ED" w:rsidP="00A174ED">
          <w:pPr>
            <w:tabs>
              <w:tab w:val="left" w:pos="2700"/>
            </w:tabs>
            <w:spacing w:before="120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507AC3" wp14:editId="7991DDF6">
                    <wp:simplePos x="0" y="0"/>
                    <wp:positionH relativeFrom="column">
                      <wp:posOffset>85355</wp:posOffset>
                    </wp:positionH>
                    <wp:positionV relativeFrom="paragraph">
                      <wp:posOffset>309671</wp:posOffset>
                    </wp:positionV>
                    <wp:extent cx="900753" cy="402609"/>
                    <wp:effectExtent l="0" t="0" r="13970" b="16510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0753" cy="402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262DD" w14:textId="77777777" w:rsidR="00A174ED" w:rsidRDefault="00A174ED" w:rsidP="00A174E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507A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left:0;text-align:left;margin-left:6.7pt;margin-top:24.4pt;width:70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">
                    <v:textbox>
                      <w:txbxContent>
                        <w:p w14:paraId="0A7262DD" w14:textId="77777777" w:rsidR="00A174ED" w:rsidRDefault="00A174ED" w:rsidP="00A174ED"/>
                      </w:txbxContent>
                    </v:textbox>
                  </v:shape>
                </w:pict>
              </mc:Fallback>
            </mc:AlternateContent>
          </w:r>
          <w:r w:rsidRPr="005868F5">
            <w:rPr>
              <w:rFonts w:ascii="Arial" w:hAnsi="Arial" w:cs="Arial"/>
              <w:i/>
            </w:rPr>
            <w:t>Calificación</w:t>
          </w:r>
          <w:r>
            <w:rPr>
              <w:rFonts w:ascii="Arial" w:hAnsi="Arial" w:cs="Arial"/>
              <w:i/>
            </w:rPr>
            <w:t>:</w:t>
          </w:r>
        </w:p>
      </w:tc>
    </w:tr>
  </w:tbl>
  <w:p w14:paraId="0D595DE2" w14:textId="5C3C15F4" w:rsidR="00A174ED" w:rsidRPr="00A174ED" w:rsidRDefault="00A174ED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A34C4"/>
    <w:multiLevelType w:val="hybridMultilevel"/>
    <w:tmpl w:val="27D4445A"/>
    <w:lvl w:ilvl="0" w:tplc="B5F4F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72368"/>
    <w:multiLevelType w:val="hybridMultilevel"/>
    <w:tmpl w:val="C798AB00"/>
    <w:lvl w:ilvl="0" w:tplc="04D26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73191"/>
    <w:multiLevelType w:val="hybridMultilevel"/>
    <w:tmpl w:val="66C2BFC4"/>
    <w:lvl w:ilvl="0" w:tplc="0D140752">
      <w:start w:val="1"/>
      <w:numFmt w:val="decimal"/>
      <w:lvlText w:val="%1."/>
      <w:lvlJc w:val="left"/>
      <w:pPr>
        <w:ind w:left="1088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8" w:hanging="360"/>
      </w:pPr>
    </w:lvl>
    <w:lvl w:ilvl="2" w:tplc="0C0A001B" w:tentative="1">
      <w:start w:val="1"/>
      <w:numFmt w:val="lowerRoman"/>
      <w:lvlText w:val="%3."/>
      <w:lvlJc w:val="right"/>
      <w:pPr>
        <w:ind w:left="2528" w:hanging="180"/>
      </w:pPr>
    </w:lvl>
    <w:lvl w:ilvl="3" w:tplc="0C0A000F" w:tentative="1">
      <w:start w:val="1"/>
      <w:numFmt w:val="decimal"/>
      <w:lvlText w:val="%4."/>
      <w:lvlJc w:val="left"/>
      <w:pPr>
        <w:ind w:left="3248" w:hanging="360"/>
      </w:pPr>
    </w:lvl>
    <w:lvl w:ilvl="4" w:tplc="0C0A0019" w:tentative="1">
      <w:start w:val="1"/>
      <w:numFmt w:val="lowerLetter"/>
      <w:lvlText w:val="%5."/>
      <w:lvlJc w:val="left"/>
      <w:pPr>
        <w:ind w:left="3968" w:hanging="360"/>
      </w:pPr>
    </w:lvl>
    <w:lvl w:ilvl="5" w:tplc="0C0A001B" w:tentative="1">
      <w:start w:val="1"/>
      <w:numFmt w:val="lowerRoman"/>
      <w:lvlText w:val="%6."/>
      <w:lvlJc w:val="right"/>
      <w:pPr>
        <w:ind w:left="4688" w:hanging="180"/>
      </w:pPr>
    </w:lvl>
    <w:lvl w:ilvl="6" w:tplc="0C0A000F" w:tentative="1">
      <w:start w:val="1"/>
      <w:numFmt w:val="decimal"/>
      <w:lvlText w:val="%7."/>
      <w:lvlJc w:val="left"/>
      <w:pPr>
        <w:ind w:left="5408" w:hanging="360"/>
      </w:pPr>
    </w:lvl>
    <w:lvl w:ilvl="7" w:tplc="0C0A0019" w:tentative="1">
      <w:start w:val="1"/>
      <w:numFmt w:val="lowerLetter"/>
      <w:lvlText w:val="%8."/>
      <w:lvlJc w:val="left"/>
      <w:pPr>
        <w:ind w:left="6128" w:hanging="360"/>
      </w:pPr>
    </w:lvl>
    <w:lvl w:ilvl="8" w:tplc="0C0A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 w15:restartNumberingAfterBreak="0">
    <w:nsid w:val="1DEC2673"/>
    <w:multiLevelType w:val="hybridMultilevel"/>
    <w:tmpl w:val="A56A6BB0"/>
    <w:lvl w:ilvl="0" w:tplc="7456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445BC"/>
    <w:multiLevelType w:val="hybridMultilevel"/>
    <w:tmpl w:val="3174B6C4"/>
    <w:lvl w:ilvl="0" w:tplc="56C439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DD6AA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26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A6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44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47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2E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9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EF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73F1C"/>
    <w:multiLevelType w:val="hybridMultilevel"/>
    <w:tmpl w:val="46AED30E"/>
    <w:lvl w:ilvl="0" w:tplc="7AF6CE4E">
      <w:start w:val="1"/>
      <w:numFmt w:val="decimal"/>
      <w:pStyle w:val="Preguntas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DD6AA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26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A6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44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47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2E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9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EF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768E7"/>
    <w:multiLevelType w:val="hybridMultilevel"/>
    <w:tmpl w:val="C1A213A6"/>
    <w:lvl w:ilvl="0" w:tplc="033C78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DD6AA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26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A6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44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47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2E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9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EF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B5DB0"/>
    <w:multiLevelType w:val="multilevel"/>
    <w:tmpl w:val="C9CC25E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bullet"/>
      <w:lvlText w:val=""/>
      <w:lvlJc w:val="left"/>
      <w:pPr>
        <w:ind w:left="907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16D0"/>
    <w:multiLevelType w:val="hybridMultilevel"/>
    <w:tmpl w:val="C232A838"/>
    <w:lvl w:ilvl="0" w:tplc="F66072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5C38B6"/>
    <w:multiLevelType w:val="hybridMultilevel"/>
    <w:tmpl w:val="B4046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E7FB8"/>
    <w:multiLevelType w:val="hybridMultilevel"/>
    <w:tmpl w:val="662CFBEC"/>
    <w:lvl w:ilvl="0" w:tplc="DA825CD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E5FCF"/>
    <w:multiLevelType w:val="hybridMultilevel"/>
    <w:tmpl w:val="9A286BD2"/>
    <w:lvl w:ilvl="0" w:tplc="0D14075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561FED"/>
    <w:multiLevelType w:val="hybridMultilevel"/>
    <w:tmpl w:val="1CA8BA0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C34D6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02379B"/>
    <w:multiLevelType w:val="hybridMultilevel"/>
    <w:tmpl w:val="C958DA5A"/>
    <w:lvl w:ilvl="0" w:tplc="496E9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A28A7"/>
    <w:multiLevelType w:val="hybridMultilevel"/>
    <w:tmpl w:val="72D4B24E"/>
    <w:lvl w:ilvl="0" w:tplc="D97C0A7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02AF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ADC9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4A16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8F99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C930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46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08022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6F1B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A51786"/>
    <w:multiLevelType w:val="hybridMultilevel"/>
    <w:tmpl w:val="34BEC01E"/>
    <w:lvl w:ilvl="0" w:tplc="8E84C1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16A7"/>
    <w:multiLevelType w:val="hybridMultilevel"/>
    <w:tmpl w:val="616C071A"/>
    <w:lvl w:ilvl="0" w:tplc="142E9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47F1"/>
    <w:multiLevelType w:val="hybridMultilevel"/>
    <w:tmpl w:val="4C76D364"/>
    <w:lvl w:ilvl="0" w:tplc="F6607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115176"/>
    <w:multiLevelType w:val="hybridMultilevel"/>
    <w:tmpl w:val="E5BAAA8C"/>
    <w:lvl w:ilvl="0" w:tplc="171C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57C4E"/>
    <w:multiLevelType w:val="hybridMultilevel"/>
    <w:tmpl w:val="323C7570"/>
    <w:lvl w:ilvl="0" w:tplc="AA1A1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3"/>
  </w:num>
  <w:num w:numId="5">
    <w:abstractNumId w:val="15"/>
  </w:num>
  <w:num w:numId="6">
    <w:abstractNumId w:val="16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  <w:num w:numId="15">
    <w:abstractNumId w:val="11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14"/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48"/>
    <w:rsid w:val="00001B27"/>
    <w:rsid w:val="000033D9"/>
    <w:rsid w:val="0004078D"/>
    <w:rsid w:val="000547EE"/>
    <w:rsid w:val="0008759D"/>
    <w:rsid w:val="00091AA8"/>
    <w:rsid w:val="000975C0"/>
    <w:rsid w:val="000A1035"/>
    <w:rsid w:val="000B3FA6"/>
    <w:rsid w:val="000C7A47"/>
    <w:rsid w:val="0011335E"/>
    <w:rsid w:val="00117C30"/>
    <w:rsid w:val="00130129"/>
    <w:rsid w:val="00130427"/>
    <w:rsid w:val="00156686"/>
    <w:rsid w:val="001615E4"/>
    <w:rsid w:val="00170E54"/>
    <w:rsid w:val="00196249"/>
    <w:rsid w:val="001D7696"/>
    <w:rsid w:val="001E3331"/>
    <w:rsid w:val="0020719C"/>
    <w:rsid w:val="002132FF"/>
    <w:rsid w:val="00233457"/>
    <w:rsid w:val="00261C43"/>
    <w:rsid w:val="002747CE"/>
    <w:rsid w:val="00274F5C"/>
    <w:rsid w:val="002C3F5D"/>
    <w:rsid w:val="002D2A4C"/>
    <w:rsid w:val="002D31A9"/>
    <w:rsid w:val="002D5D13"/>
    <w:rsid w:val="003000F8"/>
    <w:rsid w:val="0030022D"/>
    <w:rsid w:val="0030092C"/>
    <w:rsid w:val="0030555A"/>
    <w:rsid w:val="00336403"/>
    <w:rsid w:val="00374048"/>
    <w:rsid w:val="00382193"/>
    <w:rsid w:val="00386C1C"/>
    <w:rsid w:val="003A4720"/>
    <w:rsid w:val="003C30D4"/>
    <w:rsid w:val="003D325E"/>
    <w:rsid w:val="003D35A9"/>
    <w:rsid w:val="003D541D"/>
    <w:rsid w:val="003E7E73"/>
    <w:rsid w:val="00402A52"/>
    <w:rsid w:val="00406DCA"/>
    <w:rsid w:val="00425F71"/>
    <w:rsid w:val="0043081F"/>
    <w:rsid w:val="00446707"/>
    <w:rsid w:val="00466A49"/>
    <w:rsid w:val="004749A8"/>
    <w:rsid w:val="0047695D"/>
    <w:rsid w:val="00482328"/>
    <w:rsid w:val="00482B60"/>
    <w:rsid w:val="004918E1"/>
    <w:rsid w:val="0049662B"/>
    <w:rsid w:val="004B0481"/>
    <w:rsid w:val="004C14C5"/>
    <w:rsid w:val="004C22AA"/>
    <w:rsid w:val="004E4D6E"/>
    <w:rsid w:val="004F1221"/>
    <w:rsid w:val="00517478"/>
    <w:rsid w:val="0052278C"/>
    <w:rsid w:val="00530EC7"/>
    <w:rsid w:val="005965B4"/>
    <w:rsid w:val="005A0860"/>
    <w:rsid w:val="005A1973"/>
    <w:rsid w:val="005A476F"/>
    <w:rsid w:val="005B1DF4"/>
    <w:rsid w:val="005C3294"/>
    <w:rsid w:val="005F4679"/>
    <w:rsid w:val="005F7621"/>
    <w:rsid w:val="006047ED"/>
    <w:rsid w:val="00606395"/>
    <w:rsid w:val="00615728"/>
    <w:rsid w:val="00622697"/>
    <w:rsid w:val="00635BE2"/>
    <w:rsid w:val="006728FC"/>
    <w:rsid w:val="00681BC9"/>
    <w:rsid w:val="006A77B9"/>
    <w:rsid w:val="006C2992"/>
    <w:rsid w:val="006E0FD3"/>
    <w:rsid w:val="006F52E1"/>
    <w:rsid w:val="00713CE9"/>
    <w:rsid w:val="00723225"/>
    <w:rsid w:val="00727C1B"/>
    <w:rsid w:val="00731955"/>
    <w:rsid w:val="00732B96"/>
    <w:rsid w:val="00742287"/>
    <w:rsid w:val="007546ED"/>
    <w:rsid w:val="00762F25"/>
    <w:rsid w:val="0077665E"/>
    <w:rsid w:val="0077712F"/>
    <w:rsid w:val="00791109"/>
    <w:rsid w:val="00793C00"/>
    <w:rsid w:val="00795423"/>
    <w:rsid w:val="007C3FCD"/>
    <w:rsid w:val="007C56C9"/>
    <w:rsid w:val="007E0DD7"/>
    <w:rsid w:val="007E3F98"/>
    <w:rsid w:val="007F245E"/>
    <w:rsid w:val="00806379"/>
    <w:rsid w:val="00813255"/>
    <w:rsid w:val="00814829"/>
    <w:rsid w:val="008673FB"/>
    <w:rsid w:val="00891070"/>
    <w:rsid w:val="008A056F"/>
    <w:rsid w:val="008E1E1F"/>
    <w:rsid w:val="008F1B6C"/>
    <w:rsid w:val="00902F31"/>
    <w:rsid w:val="00904878"/>
    <w:rsid w:val="00914574"/>
    <w:rsid w:val="009146C3"/>
    <w:rsid w:val="0094550A"/>
    <w:rsid w:val="00966554"/>
    <w:rsid w:val="00966AA0"/>
    <w:rsid w:val="009C0909"/>
    <w:rsid w:val="009C6C1D"/>
    <w:rsid w:val="009D7D6F"/>
    <w:rsid w:val="009E17BD"/>
    <w:rsid w:val="009F4A04"/>
    <w:rsid w:val="009F7C9A"/>
    <w:rsid w:val="00A10C1D"/>
    <w:rsid w:val="00A174ED"/>
    <w:rsid w:val="00A308B6"/>
    <w:rsid w:val="00A350B2"/>
    <w:rsid w:val="00A63E28"/>
    <w:rsid w:val="00A841D0"/>
    <w:rsid w:val="00A96D0F"/>
    <w:rsid w:val="00AA4472"/>
    <w:rsid w:val="00AA6438"/>
    <w:rsid w:val="00AA6F16"/>
    <w:rsid w:val="00AB7DCE"/>
    <w:rsid w:val="00AD2634"/>
    <w:rsid w:val="00AE14E9"/>
    <w:rsid w:val="00AF16F1"/>
    <w:rsid w:val="00AF6B9B"/>
    <w:rsid w:val="00B26008"/>
    <w:rsid w:val="00B45970"/>
    <w:rsid w:val="00B47BDA"/>
    <w:rsid w:val="00B60A11"/>
    <w:rsid w:val="00B91707"/>
    <w:rsid w:val="00BB30E0"/>
    <w:rsid w:val="00BB310C"/>
    <w:rsid w:val="00BB457A"/>
    <w:rsid w:val="00BC67F1"/>
    <w:rsid w:val="00BE41CC"/>
    <w:rsid w:val="00BF5B55"/>
    <w:rsid w:val="00C0540E"/>
    <w:rsid w:val="00C07D41"/>
    <w:rsid w:val="00C10EE3"/>
    <w:rsid w:val="00C447B5"/>
    <w:rsid w:val="00CA5827"/>
    <w:rsid w:val="00CB295A"/>
    <w:rsid w:val="00CE08C0"/>
    <w:rsid w:val="00CF015B"/>
    <w:rsid w:val="00CF199D"/>
    <w:rsid w:val="00D031F2"/>
    <w:rsid w:val="00D106B4"/>
    <w:rsid w:val="00D4652D"/>
    <w:rsid w:val="00D624ED"/>
    <w:rsid w:val="00D8180C"/>
    <w:rsid w:val="00D8267D"/>
    <w:rsid w:val="00D84F93"/>
    <w:rsid w:val="00DA20D0"/>
    <w:rsid w:val="00DB5D31"/>
    <w:rsid w:val="00DB6981"/>
    <w:rsid w:val="00DD6050"/>
    <w:rsid w:val="00DE5888"/>
    <w:rsid w:val="00E13423"/>
    <w:rsid w:val="00E24872"/>
    <w:rsid w:val="00E376E4"/>
    <w:rsid w:val="00E967B3"/>
    <w:rsid w:val="00EC6D38"/>
    <w:rsid w:val="00ED513E"/>
    <w:rsid w:val="00F0073F"/>
    <w:rsid w:val="00F048FE"/>
    <w:rsid w:val="00F2009B"/>
    <w:rsid w:val="00F25030"/>
    <w:rsid w:val="00F35E9F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E6DDC"/>
  <w15:chartTrackingRefBased/>
  <w15:docId w15:val="{9625360C-7B2D-4029-ADC2-DB17AC3D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6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40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4048"/>
  </w:style>
  <w:style w:type="paragraph" w:styleId="Piedepgina">
    <w:name w:val="footer"/>
    <w:basedOn w:val="Normal"/>
    <w:link w:val="PiedepginaCar"/>
    <w:unhideWhenUsed/>
    <w:rsid w:val="003740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74048"/>
  </w:style>
  <w:style w:type="paragraph" w:styleId="Prrafodelista">
    <w:name w:val="List Paragraph"/>
    <w:basedOn w:val="Normal"/>
    <w:uiPriority w:val="34"/>
    <w:qFormat/>
    <w:rsid w:val="00374048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A10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0C1D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7E0DD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466A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E41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Preguntas">
    <w:name w:val="Preguntas"/>
    <w:basedOn w:val="Normal"/>
    <w:next w:val="Normal"/>
    <w:autoRedefine/>
    <w:qFormat/>
    <w:rsid w:val="004E4D6E"/>
    <w:pPr>
      <w:numPr>
        <w:numId w:val="20"/>
      </w:numPr>
      <w:shd w:val="clear" w:color="auto" w:fill="D9E2F3" w:themeFill="accent5" w:themeFillTint="33"/>
      <w:spacing w:after="12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oleObject" Target="embeddings/oleObject1.bin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9E9F-3DBA-45A7-960D-0AD8BF28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Ivanobix Rap</cp:lastModifiedBy>
  <cp:revision>130</cp:revision>
  <dcterms:created xsi:type="dcterms:W3CDTF">2020-05-03T10:46:00Z</dcterms:created>
  <dcterms:modified xsi:type="dcterms:W3CDTF">2020-05-04T10:39:00Z</dcterms:modified>
</cp:coreProperties>
</file>